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.</w:t>
      </w:r>
      <w:r w:rsidR="00C7613E">
        <w:t xml:space="preserve"> </w:t>
      </w:r>
      <w:r>
        <w:t>Ч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F16D8E" w:rsidRDefault="00C7613E" w:rsidP="005727F3">
      <w:pPr>
        <w:jc w:val="center"/>
      </w:pPr>
      <w:r>
        <w:rPr>
          <w:lang w:val="en-US"/>
        </w:rPr>
        <w:t>E</w:t>
      </w:r>
      <w:r w:rsidR="005727F3" w:rsidRPr="00F16D8E">
        <w:t>-</w:t>
      </w:r>
      <w:r w:rsidR="005727F3">
        <w:rPr>
          <w:lang w:val="en-US"/>
        </w:rPr>
        <w:t>mail</w:t>
      </w:r>
      <w:r w:rsidR="005727F3" w:rsidRPr="00F16D8E">
        <w:t xml:space="preserve">: </w:t>
      </w:r>
      <w:r w:rsidR="005727F3">
        <w:rPr>
          <w:lang w:val="en-US"/>
        </w:rPr>
        <w:t>kchk</w:t>
      </w:r>
      <w:r w:rsidR="005727F3" w:rsidRPr="00F16D8E">
        <w:t>_</w:t>
      </w:r>
      <w:r w:rsidR="005727F3">
        <w:rPr>
          <w:lang w:val="en-US"/>
        </w:rPr>
        <w:t>chmr</w:t>
      </w:r>
      <w:r w:rsidR="005727F3" w:rsidRPr="00F16D8E">
        <w:t>@</w:t>
      </w:r>
      <w:r w:rsidR="005727F3">
        <w:rPr>
          <w:lang w:val="en-US"/>
        </w:rPr>
        <w:t>cherra</w:t>
      </w:r>
      <w:r w:rsidR="005727F3" w:rsidRPr="00F16D8E">
        <w:t>.</w:t>
      </w:r>
      <w:r w:rsidR="005727F3">
        <w:rPr>
          <w:lang w:val="en-US"/>
        </w:rPr>
        <w:t>ru</w:t>
      </w:r>
    </w:p>
    <w:p w:rsidR="005727F3" w:rsidRPr="00F16D8E" w:rsidRDefault="00124DB0" w:rsidP="005727F3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F16D8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33087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650CDB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2</w:t>
      </w:r>
      <w:r w:rsidR="00DE6827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                                   г. Череповец</w:t>
      </w:r>
    </w:p>
    <w:p w:rsidR="00B742F6" w:rsidRDefault="00B742F6" w:rsidP="005727F3">
      <w:pPr>
        <w:ind w:firstLine="709"/>
        <w:jc w:val="both"/>
        <w:rPr>
          <w:sz w:val="28"/>
          <w:szCs w:val="28"/>
        </w:rPr>
      </w:pP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F33087">
        <w:rPr>
          <w:b/>
          <w:sz w:val="28"/>
          <w:szCs w:val="28"/>
        </w:rPr>
        <w:t>155</w:t>
      </w:r>
    </w:p>
    <w:p w:rsidR="005727F3" w:rsidRPr="00C27050" w:rsidRDefault="005727F3" w:rsidP="005727F3">
      <w:pPr>
        <w:ind w:firstLine="709"/>
        <w:jc w:val="both"/>
        <w:rPr>
          <w:sz w:val="28"/>
          <w:szCs w:val="28"/>
        </w:rPr>
      </w:pPr>
    </w:p>
    <w:p w:rsidR="002F1AC9" w:rsidRPr="00487CC6" w:rsidRDefault="002F1AC9" w:rsidP="002F1AC9">
      <w:pPr>
        <w:jc w:val="both"/>
        <w:rPr>
          <w:sz w:val="28"/>
          <w:szCs w:val="28"/>
        </w:rPr>
      </w:pPr>
      <w:r w:rsidRPr="00487CC6">
        <w:rPr>
          <w:sz w:val="28"/>
          <w:szCs w:val="28"/>
        </w:rPr>
        <w:t xml:space="preserve">По результатам  экспертно-аналитического мероприятия на проект решения </w:t>
      </w:r>
      <w:r w:rsidR="00E90AEE">
        <w:rPr>
          <w:sz w:val="28"/>
          <w:szCs w:val="28"/>
        </w:rPr>
        <w:t xml:space="preserve">Муниципального Собрания Череповецкого муниципального округа Вологодской области </w:t>
      </w:r>
      <w:r w:rsidRPr="00487CC6">
        <w:rPr>
          <w:sz w:val="28"/>
          <w:szCs w:val="28"/>
        </w:rPr>
        <w:t xml:space="preserve">«О внесении изменений в решение Совета </w:t>
      </w:r>
      <w:r w:rsidRPr="00487CC6">
        <w:rPr>
          <w:sz w:val="28"/>
        </w:rPr>
        <w:t>Яргомжского</w:t>
      </w:r>
      <w:r w:rsidRPr="00487CC6">
        <w:rPr>
          <w:sz w:val="28"/>
          <w:szCs w:val="28"/>
        </w:rPr>
        <w:t xml:space="preserve"> сельского поселения от </w:t>
      </w:r>
      <w:r w:rsidR="00C27050" w:rsidRPr="00487CC6">
        <w:rPr>
          <w:sz w:val="28"/>
          <w:szCs w:val="28"/>
        </w:rPr>
        <w:t>1</w:t>
      </w:r>
      <w:r w:rsidR="00DE6827">
        <w:rPr>
          <w:sz w:val="28"/>
          <w:szCs w:val="28"/>
        </w:rPr>
        <w:t>3</w:t>
      </w:r>
      <w:r w:rsidRPr="00487CC6">
        <w:rPr>
          <w:sz w:val="28"/>
          <w:szCs w:val="28"/>
        </w:rPr>
        <w:t>.12.202</w:t>
      </w:r>
      <w:r w:rsidR="00DE6827">
        <w:rPr>
          <w:sz w:val="28"/>
          <w:szCs w:val="28"/>
        </w:rPr>
        <w:t>4</w:t>
      </w:r>
      <w:r w:rsidRPr="00487CC6">
        <w:rPr>
          <w:sz w:val="28"/>
          <w:szCs w:val="28"/>
        </w:rPr>
        <w:t xml:space="preserve"> №</w:t>
      </w:r>
      <w:r w:rsidR="00DE6827">
        <w:rPr>
          <w:sz w:val="28"/>
          <w:szCs w:val="28"/>
        </w:rPr>
        <w:t xml:space="preserve"> 104</w:t>
      </w:r>
      <w:r w:rsidRPr="00487CC6">
        <w:rPr>
          <w:sz w:val="28"/>
          <w:szCs w:val="28"/>
        </w:rPr>
        <w:t xml:space="preserve"> «О бюджете </w:t>
      </w:r>
      <w:r w:rsidRPr="00487CC6">
        <w:rPr>
          <w:sz w:val="28"/>
        </w:rPr>
        <w:t>Яргомжского</w:t>
      </w:r>
      <w:r w:rsidR="00556446">
        <w:rPr>
          <w:sz w:val="28"/>
          <w:szCs w:val="28"/>
        </w:rPr>
        <w:t xml:space="preserve"> сельского поселения</w:t>
      </w:r>
      <w:r w:rsidRPr="00487CC6">
        <w:rPr>
          <w:sz w:val="28"/>
          <w:szCs w:val="28"/>
        </w:rPr>
        <w:t xml:space="preserve">  на 202</w:t>
      </w:r>
      <w:r w:rsidR="00DE6827">
        <w:rPr>
          <w:sz w:val="28"/>
          <w:szCs w:val="28"/>
        </w:rPr>
        <w:t xml:space="preserve">5 </w:t>
      </w:r>
      <w:r w:rsidRPr="00487CC6">
        <w:rPr>
          <w:sz w:val="28"/>
          <w:szCs w:val="28"/>
        </w:rPr>
        <w:t>год и плановый период 202</w:t>
      </w:r>
      <w:r w:rsidR="00DE6827">
        <w:rPr>
          <w:sz w:val="28"/>
          <w:szCs w:val="28"/>
        </w:rPr>
        <w:t>6</w:t>
      </w:r>
      <w:r w:rsidRPr="00487CC6">
        <w:rPr>
          <w:sz w:val="28"/>
          <w:szCs w:val="28"/>
        </w:rPr>
        <w:t xml:space="preserve"> и 202</w:t>
      </w:r>
      <w:r w:rsidR="00DE6827">
        <w:rPr>
          <w:sz w:val="28"/>
          <w:szCs w:val="28"/>
        </w:rPr>
        <w:t>7</w:t>
      </w:r>
      <w:r w:rsidRPr="00487CC6">
        <w:rPr>
          <w:sz w:val="28"/>
          <w:szCs w:val="28"/>
        </w:rPr>
        <w:t xml:space="preserve"> годов».</w:t>
      </w:r>
    </w:p>
    <w:p w:rsidR="002F1AC9" w:rsidRPr="00487CC6" w:rsidRDefault="002F1AC9" w:rsidP="002F1AC9">
      <w:pPr>
        <w:jc w:val="both"/>
        <w:rPr>
          <w:rFonts w:eastAsia="Calibri"/>
          <w:sz w:val="28"/>
          <w:szCs w:val="28"/>
        </w:rPr>
      </w:pPr>
      <w:r w:rsidRPr="00487CC6">
        <w:rPr>
          <w:sz w:val="28"/>
          <w:szCs w:val="28"/>
        </w:rPr>
        <w:t xml:space="preserve">        Экспертно-аналитическое мероприятие проведено на основании </w:t>
      </w:r>
      <w:r w:rsidRPr="00487CC6">
        <w:rPr>
          <w:rFonts w:eastAsia="Calibri"/>
          <w:sz w:val="28"/>
          <w:szCs w:val="28"/>
        </w:rPr>
        <w:t xml:space="preserve">п. 1.5 плана работы </w:t>
      </w:r>
      <w:r w:rsidRPr="00487CC6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Pr="00487CC6">
        <w:rPr>
          <w:rFonts w:eastAsia="Calibri"/>
          <w:sz w:val="28"/>
          <w:szCs w:val="28"/>
        </w:rPr>
        <w:t xml:space="preserve"> на 202</w:t>
      </w:r>
      <w:r w:rsidR="00DE6827">
        <w:rPr>
          <w:rFonts w:eastAsia="Calibri"/>
          <w:sz w:val="28"/>
          <w:szCs w:val="28"/>
        </w:rPr>
        <w:t>5</w:t>
      </w:r>
      <w:r w:rsidRPr="00487CC6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487CC6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Pr="00487CC6">
        <w:rPr>
          <w:rFonts w:eastAsia="Calibri"/>
          <w:sz w:val="28"/>
          <w:szCs w:val="28"/>
        </w:rPr>
        <w:t>, утвержденного решением Муниципального Собрания района от 09.12.2021 № 252.</w:t>
      </w:r>
    </w:p>
    <w:p w:rsidR="00811C3F" w:rsidRDefault="002F1AC9" w:rsidP="00811C3F">
      <w:pPr>
        <w:jc w:val="both"/>
        <w:rPr>
          <w:sz w:val="28"/>
          <w:szCs w:val="28"/>
        </w:rPr>
      </w:pPr>
      <w:r w:rsidRPr="00A028D8">
        <w:rPr>
          <w:sz w:val="28"/>
          <w:szCs w:val="28"/>
        </w:rPr>
        <w:t xml:space="preserve">         Проект решения </w:t>
      </w:r>
      <w:r w:rsidR="00E90AEE">
        <w:rPr>
          <w:sz w:val="28"/>
          <w:szCs w:val="28"/>
        </w:rPr>
        <w:t xml:space="preserve">Муниципального Собрания Череповецкого муниципального округа Вологодской области </w:t>
      </w:r>
      <w:r w:rsidRPr="00A028D8">
        <w:rPr>
          <w:sz w:val="28"/>
          <w:szCs w:val="28"/>
        </w:rPr>
        <w:t xml:space="preserve">«О внесении изменений в решение Совета </w:t>
      </w:r>
      <w:r w:rsidRPr="00A028D8">
        <w:rPr>
          <w:sz w:val="28"/>
        </w:rPr>
        <w:t>Яргомжского</w:t>
      </w:r>
      <w:r w:rsidRPr="00A028D8">
        <w:rPr>
          <w:sz w:val="28"/>
          <w:szCs w:val="28"/>
        </w:rPr>
        <w:t xml:space="preserve"> сельского </w:t>
      </w:r>
      <w:r w:rsidR="00F462F5" w:rsidRPr="00A028D8">
        <w:rPr>
          <w:sz w:val="28"/>
          <w:szCs w:val="28"/>
        </w:rPr>
        <w:t>от 1</w:t>
      </w:r>
      <w:r w:rsidR="00DE6827" w:rsidRPr="00A028D8">
        <w:rPr>
          <w:sz w:val="28"/>
          <w:szCs w:val="28"/>
        </w:rPr>
        <w:t>3</w:t>
      </w:r>
      <w:r w:rsidR="00F462F5" w:rsidRPr="00A028D8">
        <w:rPr>
          <w:sz w:val="28"/>
          <w:szCs w:val="28"/>
        </w:rPr>
        <w:t>.12.202</w:t>
      </w:r>
      <w:r w:rsidR="00DE6827" w:rsidRPr="00A028D8">
        <w:rPr>
          <w:sz w:val="28"/>
          <w:szCs w:val="28"/>
        </w:rPr>
        <w:t>4</w:t>
      </w:r>
      <w:r w:rsidR="00F462F5" w:rsidRPr="00A028D8">
        <w:rPr>
          <w:sz w:val="28"/>
          <w:szCs w:val="28"/>
        </w:rPr>
        <w:t xml:space="preserve"> №</w:t>
      </w:r>
      <w:r w:rsidR="002E16E3">
        <w:rPr>
          <w:sz w:val="28"/>
          <w:szCs w:val="28"/>
        </w:rPr>
        <w:t xml:space="preserve"> </w:t>
      </w:r>
      <w:r w:rsidR="00DE6827" w:rsidRPr="00A028D8">
        <w:rPr>
          <w:sz w:val="28"/>
          <w:szCs w:val="28"/>
        </w:rPr>
        <w:t>104</w:t>
      </w:r>
      <w:r w:rsidR="00F462F5" w:rsidRPr="00A028D8">
        <w:rPr>
          <w:sz w:val="28"/>
          <w:szCs w:val="28"/>
        </w:rPr>
        <w:t xml:space="preserve"> «О бюджете </w:t>
      </w:r>
      <w:r w:rsidR="00F462F5" w:rsidRPr="00A028D8">
        <w:rPr>
          <w:sz w:val="28"/>
        </w:rPr>
        <w:t>Яргомжского</w:t>
      </w:r>
      <w:r w:rsidR="00F462F5" w:rsidRPr="00A028D8">
        <w:rPr>
          <w:sz w:val="28"/>
          <w:szCs w:val="28"/>
        </w:rPr>
        <w:t xml:space="preserve"> сельского поселения на 202</w:t>
      </w:r>
      <w:r w:rsidR="00DE6827" w:rsidRPr="00A028D8">
        <w:rPr>
          <w:sz w:val="28"/>
          <w:szCs w:val="28"/>
        </w:rPr>
        <w:t>5</w:t>
      </w:r>
      <w:r w:rsidR="00F462F5" w:rsidRPr="00A028D8">
        <w:rPr>
          <w:sz w:val="28"/>
          <w:szCs w:val="28"/>
        </w:rPr>
        <w:t xml:space="preserve"> год и плановый период 202</w:t>
      </w:r>
      <w:r w:rsidR="00DE6827" w:rsidRPr="00A028D8">
        <w:rPr>
          <w:sz w:val="28"/>
          <w:szCs w:val="28"/>
        </w:rPr>
        <w:t>6</w:t>
      </w:r>
      <w:r w:rsidR="00F462F5" w:rsidRPr="00A028D8">
        <w:rPr>
          <w:sz w:val="28"/>
          <w:szCs w:val="28"/>
        </w:rPr>
        <w:t xml:space="preserve"> и 202</w:t>
      </w:r>
      <w:r w:rsidR="00DE6827" w:rsidRPr="00A028D8">
        <w:rPr>
          <w:sz w:val="28"/>
          <w:szCs w:val="28"/>
        </w:rPr>
        <w:t>7</w:t>
      </w:r>
      <w:r w:rsidR="00F462F5" w:rsidRPr="00A028D8">
        <w:rPr>
          <w:sz w:val="28"/>
          <w:szCs w:val="28"/>
        </w:rPr>
        <w:t xml:space="preserve"> годов»</w:t>
      </w:r>
      <w:r w:rsidRPr="00A028D8">
        <w:rPr>
          <w:sz w:val="28"/>
          <w:szCs w:val="28"/>
        </w:rPr>
        <w:t xml:space="preserve"> (далее – Проект) представлен </w:t>
      </w:r>
      <w:r w:rsidR="003D645A">
        <w:rPr>
          <w:sz w:val="28"/>
          <w:szCs w:val="28"/>
        </w:rPr>
        <w:t xml:space="preserve">Муниципальным Собранием округа </w:t>
      </w:r>
      <w:r w:rsidR="009A3516">
        <w:rPr>
          <w:sz w:val="28"/>
          <w:szCs w:val="28"/>
        </w:rPr>
        <w:t>1</w:t>
      </w:r>
      <w:r w:rsidR="00650CDB">
        <w:rPr>
          <w:sz w:val="28"/>
          <w:szCs w:val="28"/>
        </w:rPr>
        <w:t>9</w:t>
      </w:r>
      <w:r w:rsidRPr="00A028D8">
        <w:rPr>
          <w:sz w:val="28"/>
          <w:szCs w:val="28"/>
        </w:rPr>
        <w:t>.</w:t>
      </w:r>
      <w:r w:rsidR="00AD5516">
        <w:rPr>
          <w:sz w:val="28"/>
          <w:szCs w:val="28"/>
        </w:rPr>
        <w:t>1</w:t>
      </w:r>
      <w:r w:rsidR="00650CDB">
        <w:rPr>
          <w:sz w:val="28"/>
          <w:szCs w:val="28"/>
        </w:rPr>
        <w:t>2</w:t>
      </w:r>
      <w:r w:rsidRPr="00A028D8">
        <w:rPr>
          <w:sz w:val="28"/>
          <w:szCs w:val="28"/>
        </w:rPr>
        <w:t>.202</w:t>
      </w:r>
      <w:r w:rsidR="00DE6827" w:rsidRPr="00A028D8">
        <w:rPr>
          <w:sz w:val="28"/>
          <w:szCs w:val="28"/>
        </w:rPr>
        <w:t>5</w:t>
      </w:r>
      <w:r w:rsidRPr="00A028D8">
        <w:rPr>
          <w:sz w:val="28"/>
          <w:szCs w:val="28"/>
        </w:rPr>
        <w:t xml:space="preserve">. Экспертиза Проекта проведена в соответствии с положением о бюджетном процессе в </w:t>
      </w:r>
      <w:r w:rsidRPr="00A028D8">
        <w:rPr>
          <w:sz w:val="28"/>
        </w:rPr>
        <w:t>Яргомжском</w:t>
      </w:r>
      <w:r w:rsidRPr="00A028D8">
        <w:rPr>
          <w:sz w:val="28"/>
          <w:szCs w:val="28"/>
        </w:rPr>
        <w:t xml:space="preserve"> сельском поселении, утвержденным  решением Совета </w:t>
      </w:r>
      <w:r w:rsidRPr="00A028D8">
        <w:rPr>
          <w:sz w:val="28"/>
        </w:rPr>
        <w:t>Яргомжского</w:t>
      </w:r>
      <w:r w:rsidRPr="00A028D8">
        <w:rPr>
          <w:sz w:val="28"/>
          <w:szCs w:val="28"/>
        </w:rPr>
        <w:t xml:space="preserve"> сельског</w:t>
      </w:r>
      <w:r w:rsidR="00811C3F">
        <w:rPr>
          <w:sz w:val="28"/>
          <w:szCs w:val="28"/>
        </w:rPr>
        <w:t>о поселения от 29.06.2020 №</w:t>
      </w:r>
      <w:r w:rsidR="00B22E3D">
        <w:rPr>
          <w:sz w:val="28"/>
          <w:szCs w:val="28"/>
        </w:rPr>
        <w:t xml:space="preserve"> </w:t>
      </w:r>
      <w:r w:rsidR="00811C3F">
        <w:rPr>
          <w:sz w:val="28"/>
          <w:szCs w:val="28"/>
        </w:rPr>
        <w:t>129 и решением Муниципального Собрания Череповецкого муниципального округа Вологодской области от 23.09.2025 № 10 «О вопросах правопреемства органов местного самоуправления».</w:t>
      </w:r>
    </w:p>
    <w:p w:rsidR="00516D2A" w:rsidRPr="004B10E4" w:rsidRDefault="00116797" w:rsidP="00516D2A">
      <w:pPr>
        <w:ind w:firstLine="708"/>
        <w:jc w:val="both"/>
        <w:rPr>
          <w:sz w:val="28"/>
          <w:szCs w:val="28"/>
        </w:rPr>
      </w:pPr>
      <w:r w:rsidRPr="004B10E4">
        <w:rPr>
          <w:sz w:val="28"/>
          <w:szCs w:val="28"/>
        </w:rPr>
        <w:t>В результате внесения изменений основные характеристики  бюджета поселения</w:t>
      </w:r>
      <w:r w:rsidR="00272991" w:rsidRPr="004B10E4">
        <w:rPr>
          <w:sz w:val="28"/>
          <w:szCs w:val="28"/>
        </w:rPr>
        <w:t xml:space="preserve"> </w:t>
      </w:r>
      <w:r w:rsidRPr="004B10E4">
        <w:rPr>
          <w:sz w:val="28"/>
          <w:szCs w:val="28"/>
        </w:rPr>
        <w:t>в 2025</w:t>
      </w:r>
      <w:r w:rsidR="00272991" w:rsidRPr="004B10E4">
        <w:rPr>
          <w:sz w:val="28"/>
          <w:szCs w:val="28"/>
        </w:rPr>
        <w:t xml:space="preserve"> году составят: </w:t>
      </w:r>
      <w:r w:rsidRPr="004B10E4">
        <w:rPr>
          <w:sz w:val="28"/>
          <w:szCs w:val="28"/>
        </w:rPr>
        <w:t xml:space="preserve">доходы бюджета </w:t>
      </w:r>
      <w:r w:rsidR="004B10E4" w:rsidRPr="004B10E4">
        <w:rPr>
          <w:sz w:val="28"/>
          <w:szCs w:val="28"/>
        </w:rPr>
        <w:t>21 630,8</w:t>
      </w:r>
      <w:r w:rsidR="00272991" w:rsidRPr="004B10E4">
        <w:rPr>
          <w:sz w:val="28"/>
          <w:szCs w:val="28"/>
        </w:rPr>
        <w:t xml:space="preserve"> тыс. рублей</w:t>
      </w:r>
      <w:r w:rsidR="004B10E4" w:rsidRPr="004B10E4">
        <w:rPr>
          <w:sz w:val="28"/>
          <w:szCs w:val="28"/>
        </w:rPr>
        <w:t xml:space="preserve"> (увеличение 288,8 тыс. руб.)</w:t>
      </w:r>
      <w:r w:rsidR="00272991" w:rsidRPr="004B10E4">
        <w:rPr>
          <w:sz w:val="28"/>
          <w:szCs w:val="28"/>
        </w:rPr>
        <w:t>,</w:t>
      </w:r>
      <w:r w:rsidRPr="004B10E4">
        <w:rPr>
          <w:sz w:val="28"/>
          <w:szCs w:val="28"/>
        </w:rPr>
        <w:t xml:space="preserve"> расходы бюджета </w:t>
      </w:r>
      <w:r w:rsidR="004B10E4" w:rsidRPr="004B10E4">
        <w:rPr>
          <w:sz w:val="28"/>
          <w:szCs w:val="28"/>
        </w:rPr>
        <w:t>22 237,2</w:t>
      </w:r>
      <w:r w:rsidR="00272991" w:rsidRPr="004B10E4">
        <w:rPr>
          <w:sz w:val="28"/>
          <w:szCs w:val="28"/>
        </w:rPr>
        <w:t xml:space="preserve"> тыс. рублей</w:t>
      </w:r>
      <w:r w:rsidR="004B10E4" w:rsidRPr="004B10E4">
        <w:rPr>
          <w:sz w:val="28"/>
          <w:szCs w:val="28"/>
        </w:rPr>
        <w:t xml:space="preserve"> (увеличение 288,8 тыс. руб.)</w:t>
      </w:r>
      <w:r w:rsidR="00516D2A" w:rsidRPr="004B10E4">
        <w:rPr>
          <w:sz w:val="28"/>
          <w:szCs w:val="28"/>
        </w:rPr>
        <w:t>, дефицит бюджета 606,4 тыс. рублей (за счет остатков средств на счетах по учету средств бюджета на 01.01.2025).</w:t>
      </w:r>
    </w:p>
    <w:p w:rsidR="001A476A" w:rsidRDefault="00516D2A" w:rsidP="00516D2A">
      <w:pPr>
        <w:ind w:firstLine="708"/>
        <w:jc w:val="both"/>
        <w:rPr>
          <w:sz w:val="28"/>
          <w:szCs w:val="28"/>
        </w:rPr>
      </w:pPr>
      <w:r w:rsidRPr="009A3516">
        <w:rPr>
          <w:color w:val="FF0000"/>
          <w:sz w:val="28"/>
          <w:szCs w:val="28"/>
        </w:rPr>
        <w:lastRenderedPageBreak/>
        <w:t xml:space="preserve"> </w:t>
      </w:r>
      <w:r w:rsidR="002F1AC9" w:rsidRPr="004B10E4">
        <w:rPr>
          <w:sz w:val="28"/>
          <w:szCs w:val="28"/>
        </w:rPr>
        <w:t xml:space="preserve">Проектом  предлагается  внести изменения в </w:t>
      </w:r>
      <w:r w:rsidR="004B10E4" w:rsidRPr="004B10E4">
        <w:rPr>
          <w:sz w:val="28"/>
          <w:szCs w:val="28"/>
        </w:rPr>
        <w:t>5</w:t>
      </w:r>
      <w:r w:rsidRPr="004B10E4">
        <w:rPr>
          <w:sz w:val="28"/>
          <w:szCs w:val="28"/>
        </w:rPr>
        <w:t xml:space="preserve"> </w:t>
      </w:r>
      <w:r w:rsidR="002F1AC9" w:rsidRPr="004B10E4">
        <w:rPr>
          <w:sz w:val="28"/>
          <w:szCs w:val="28"/>
        </w:rPr>
        <w:t xml:space="preserve">приложений, изложив их в новой редакции. </w:t>
      </w:r>
    </w:p>
    <w:p w:rsidR="008E374E" w:rsidRPr="004817EF" w:rsidRDefault="008E374E" w:rsidP="008E374E">
      <w:pPr>
        <w:ind w:firstLine="709"/>
        <w:jc w:val="both"/>
        <w:rPr>
          <w:sz w:val="28"/>
          <w:szCs w:val="28"/>
        </w:rPr>
      </w:pPr>
      <w:r w:rsidRPr="004817EF">
        <w:rPr>
          <w:sz w:val="28"/>
          <w:szCs w:val="28"/>
        </w:rPr>
        <w:t>Изменения доходов бюджета поселения в 202</w:t>
      </w:r>
      <w:r>
        <w:rPr>
          <w:sz w:val="28"/>
          <w:szCs w:val="28"/>
        </w:rPr>
        <w:t>5</w:t>
      </w:r>
      <w:r w:rsidRPr="004817EF">
        <w:rPr>
          <w:sz w:val="28"/>
          <w:szCs w:val="28"/>
        </w:rPr>
        <w:t xml:space="preserve"> году изложены в следующей таблице.</w:t>
      </w:r>
    </w:p>
    <w:p w:rsidR="008E374E" w:rsidRPr="004817EF" w:rsidRDefault="008E374E" w:rsidP="008E374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817EF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276"/>
      </w:tblGrid>
      <w:tr w:rsidR="008E374E" w:rsidRPr="004817EF" w:rsidTr="008E374E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116797" w:rsidRDefault="008E374E" w:rsidP="008E374E">
            <w:pPr>
              <w:autoSpaceDE w:val="0"/>
              <w:autoSpaceDN w:val="0"/>
              <w:adjustRightInd w:val="0"/>
            </w:pPr>
            <w:r w:rsidRPr="00116797">
              <w:rPr>
                <w:sz w:val="22"/>
                <w:szCs w:val="22"/>
              </w:rPr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116797" w:rsidRDefault="008E374E" w:rsidP="008E374E">
            <w:pPr>
              <w:autoSpaceDE w:val="0"/>
              <w:autoSpaceDN w:val="0"/>
              <w:adjustRightInd w:val="0"/>
              <w:jc w:val="center"/>
            </w:pPr>
            <w:r w:rsidRPr="00116797">
              <w:rPr>
                <w:sz w:val="22"/>
                <w:szCs w:val="22"/>
              </w:rPr>
              <w:t>Решение от 13.12.2024 №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116797" w:rsidRDefault="008E374E" w:rsidP="008E374E">
            <w:pPr>
              <w:autoSpaceDE w:val="0"/>
              <w:autoSpaceDN w:val="0"/>
              <w:adjustRightInd w:val="0"/>
              <w:jc w:val="both"/>
            </w:pPr>
            <w:r w:rsidRPr="00116797">
              <w:rPr>
                <w:sz w:val="22"/>
                <w:szCs w:val="22"/>
              </w:rPr>
              <w:t xml:space="preserve">Проект решения на </w:t>
            </w:r>
            <w:r>
              <w:rPr>
                <w:sz w:val="22"/>
                <w:szCs w:val="22"/>
              </w:rPr>
              <w:t>19</w:t>
            </w:r>
            <w:r w:rsidRPr="0011679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116797">
              <w:rPr>
                <w:sz w:val="22"/>
                <w:szCs w:val="22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116797" w:rsidRDefault="008E374E" w:rsidP="008E374E">
            <w:pPr>
              <w:autoSpaceDE w:val="0"/>
              <w:autoSpaceDN w:val="0"/>
              <w:adjustRightInd w:val="0"/>
              <w:jc w:val="both"/>
            </w:pPr>
            <w:r w:rsidRPr="00116797">
              <w:rPr>
                <w:sz w:val="22"/>
                <w:szCs w:val="22"/>
              </w:rPr>
              <w:t xml:space="preserve">Изменения </w:t>
            </w:r>
          </w:p>
        </w:tc>
      </w:tr>
      <w:tr w:rsidR="008E374E" w:rsidRPr="00116797" w:rsidTr="008E374E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116797" w:rsidRDefault="008E374E" w:rsidP="008E374E">
            <w:pPr>
              <w:autoSpaceDE w:val="0"/>
              <w:autoSpaceDN w:val="0"/>
              <w:adjustRightInd w:val="0"/>
              <w:jc w:val="both"/>
            </w:pPr>
            <w:r w:rsidRPr="00116797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990F30" w:rsidRDefault="008E374E" w:rsidP="008E374E">
            <w:pPr>
              <w:jc w:val="center"/>
            </w:pPr>
            <w:r w:rsidRPr="00990F30">
              <w:rPr>
                <w:sz w:val="22"/>
                <w:szCs w:val="22"/>
              </w:rPr>
              <w:t>3 1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8E374E" w:rsidRDefault="008E374E" w:rsidP="008E374E">
            <w:pPr>
              <w:jc w:val="center"/>
            </w:pPr>
            <w:r w:rsidRPr="008E374E">
              <w:rPr>
                <w:sz w:val="22"/>
                <w:szCs w:val="22"/>
              </w:rPr>
              <w:t>2 5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8E374E" w:rsidRDefault="008E374E" w:rsidP="008E374E">
            <w:pPr>
              <w:jc w:val="center"/>
            </w:pPr>
            <w:r w:rsidRPr="008E374E">
              <w:rPr>
                <w:sz w:val="22"/>
                <w:szCs w:val="22"/>
              </w:rPr>
              <w:t>- 550,0</w:t>
            </w:r>
          </w:p>
        </w:tc>
      </w:tr>
      <w:tr w:rsidR="008E374E" w:rsidRPr="00116797" w:rsidTr="008E374E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116797" w:rsidRDefault="008E374E" w:rsidP="008E374E">
            <w:pPr>
              <w:autoSpaceDE w:val="0"/>
              <w:autoSpaceDN w:val="0"/>
              <w:adjustRightInd w:val="0"/>
              <w:jc w:val="both"/>
            </w:pPr>
            <w:r w:rsidRPr="00116797">
              <w:rPr>
                <w:sz w:val="22"/>
                <w:szCs w:val="22"/>
              </w:rPr>
              <w:t>Туристически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990F30" w:rsidRDefault="008E374E" w:rsidP="008E374E">
            <w:pPr>
              <w:jc w:val="center"/>
            </w:pPr>
            <w:r w:rsidRPr="00990F30">
              <w:rPr>
                <w:sz w:val="22"/>
                <w:szCs w:val="22"/>
              </w:rPr>
              <w:t>2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8E374E" w:rsidRDefault="008E374E" w:rsidP="008E374E">
            <w:pPr>
              <w:jc w:val="center"/>
            </w:pPr>
            <w:r w:rsidRPr="008E374E">
              <w:rPr>
                <w:sz w:val="22"/>
                <w:szCs w:val="22"/>
              </w:rPr>
              <w:t>2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8E374E" w:rsidRDefault="008E374E" w:rsidP="008E374E">
            <w:pPr>
              <w:jc w:val="center"/>
            </w:pPr>
            <w:r w:rsidRPr="008E374E">
              <w:t>0,0</w:t>
            </w:r>
          </w:p>
        </w:tc>
      </w:tr>
      <w:tr w:rsidR="008E374E" w:rsidRPr="00116797" w:rsidTr="008E374E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116797" w:rsidRDefault="008E374E" w:rsidP="008E374E">
            <w:pPr>
              <w:autoSpaceDE w:val="0"/>
              <w:autoSpaceDN w:val="0"/>
              <w:adjustRightInd w:val="0"/>
              <w:jc w:val="both"/>
            </w:pPr>
            <w:r w:rsidRPr="0011679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990F30" w:rsidRDefault="008E374E" w:rsidP="008E374E">
            <w:pPr>
              <w:jc w:val="center"/>
            </w:pPr>
            <w:r w:rsidRPr="00990F30">
              <w:rPr>
                <w:sz w:val="22"/>
                <w:szCs w:val="22"/>
              </w:rPr>
              <w:t>3 0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8E374E" w:rsidRDefault="008E374E" w:rsidP="008E374E">
            <w:pPr>
              <w:jc w:val="center"/>
            </w:pPr>
            <w:r w:rsidRPr="008E374E">
              <w:rPr>
                <w:sz w:val="22"/>
                <w:szCs w:val="22"/>
              </w:rPr>
              <w:t>3 0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8E374E" w:rsidRDefault="008E374E" w:rsidP="008E374E">
            <w:pPr>
              <w:jc w:val="center"/>
            </w:pPr>
            <w:r w:rsidRPr="008E374E">
              <w:rPr>
                <w:sz w:val="22"/>
                <w:szCs w:val="22"/>
              </w:rPr>
              <w:t>0,0</w:t>
            </w:r>
          </w:p>
        </w:tc>
      </w:tr>
      <w:tr w:rsidR="008E374E" w:rsidRPr="00116797" w:rsidTr="008E374E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116797" w:rsidRDefault="008E374E" w:rsidP="008E374E">
            <w:pPr>
              <w:autoSpaceDE w:val="0"/>
              <w:autoSpaceDN w:val="0"/>
              <w:adjustRightInd w:val="0"/>
              <w:jc w:val="both"/>
            </w:pPr>
            <w:r w:rsidRPr="0011679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CE32CF" w:rsidRDefault="008E374E" w:rsidP="008E374E">
            <w:pPr>
              <w:jc w:val="center"/>
            </w:pPr>
            <w:r w:rsidRPr="00CE32CF">
              <w:rPr>
                <w:sz w:val="22"/>
                <w:szCs w:val="22"/>
              </w:rPr>
              <w:t>2 1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8E374E" w:rsidRDefault="008E374E" w:rsidP="008E374E">
            <w:pPr>
              <w:jc w:val="center"/>
            </w:pPr>
            <w:r w:rsidRPr="008E374E">
              <w:rPr>
                <w:sz w:val="22"/>
                <w:szCs w:val="22"/>
              </w:rPr>
              <w:t>2 1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8E374E" w:rsidRDefault="008E374E" w:rsidP="008E374E">
            <w:pPr>
              <w:jc w:val="center"/>
            </w:pPr>
            <w:r w:rsidRPr="008E374E">
              <w:rPr>
                <w:sz w:val="22"/>
                <w:szCs w:val="22"/>
              </w:rPr>
              <w:t>0,0</w:t>
            </w:r>
          </w:p>
        </w:tc>
      </w:tr>
      <w:tr w:rsidR="008E374E" w:rsidRPr="00116797" w:rsidTr="008E374E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116797" w:rsidRDefault="008E374E" w:rsidP="008E374E">
            <w:pPr>
              <w:autoSpaceDE w:val="0"/>
              <w:autoSpaceDN w:val="0"/>
              <w:adjustRightInd w:val="0"/>
              <w:jc w:val="both"/>
            </w:pPr>
            <w:r w:rsidRPr="00116797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CE32CF" w:rsidRDefault="008E374E" w:rsidP="008E374E">
            <w:pPr>
              <w:jc w:val="center"/>
            </w:pPr>
            <w:r w:rsidRPr="00CE32CF">
              <w:rPr>
                <w:sz w:val="22"/>
                <w:szCs w:val="22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8E374E" w:rsidRDefault="008E374E" w:rsidP="008E374E">
            <w:pPr>
              <w:jc w:val="center"/>
            </w:pPr>
            <w:r w:rsidRPr="008E374E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8E374E" w:rsidRDefault="008E374E" w:rsidP="008E374E">
            <w:pPr>
              <w:jc w:val="center"/>
            </w:pPr>
            <w:r w:rsidRPr="008E374E">
              <w:rPr>
                <w:sz w:val="22"/>
                <w:szCs w:val="22"/>
              </w:rPr>
              <w:t>0,0</w:t>
            </w:r>
          </w:p>
        </w:tc>
      </w:tr>
      <w:tr w:rsidR="008E374E" w:rsidRPr="00116797" w:rsidTr="008E374E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116797" w:rsidRDefault="008E374E" w:rsidP="008E374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16797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CE32CF" w:rsidRDefault="008E374E" w:rsidP="008E374E">
            <w:pPr>
              <w:jc w:val="center"/>
              <w:rPr>
                <w:i/>
              </w:rPr>
            </w:pPr>
            <w:r w:rsidRPr="00CE32CF">
              <w:rPr>
                <w:i/>
                <w:sz w:val="22"/>
                <w:szCs w:val="22"/>
              </w:rPr>
              <w:t>8 6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8E374E" w:rsidRDefault="008E374E" w:rsidP="008E374E">
            <w:pPr>
              <w:jc w:val="center"/>
              <w:rPr>
                <w:i/>
              </w:rPr>
            </w:pPr>
            <w:r w:rsidRPr="008E374E">
              <w:rPr>
                <w:i/>
                <w:sz w:val="22"/>
                <w:szCs w:val="22"/>
              </w:rPr>
              <w:t>8 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8E374E" w:rsidRDefault="008E374E" w:rsidP="008E374E">
            <w:pPr>
              <w:jc w:val="center"/>
            </w:pPr>
            <w:r w:rsidRPr="008E374E">
              <w:rPr>
                <w:sz w:val="22"/>
                <w:szCs w:val="22"/>
              </w:rPr>
              <w:t>- 550,0</w:t>
            </w:r>
          </w:p>
        </w:tc>
      </w:tr>
      <w:tr w:rsidR="008E374E" w:rsidRPr="00116797" w:rsidTr="008E374E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116797" w:rsidRDefault="008E374E" w:rsidP="008E374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16797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CE32CF" w:rsidRDefault="008E374E" w:rsidP="008E374E">
            <w:pPr>
              <w:jc w:val="center"/>
              <w:rPr>
                <w:i/>
              </w:rPr>
            </w:pPr>
            <w:r w:rsidRPr="00CE32CF">
              <w:rPr>
                <w:i/>
                <w:sz w:val="22"/>
                <w:szCs w:val="22"/>
              </w:rPr>
              <w:t>12 6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8E374E" w:rsidRDefault="008E374E" w:rsidP="008E374E">
            <w:pPr>
              <w:jc w:val="center"/>
              <w:rPr>
                <w:i/>
              </w:rPr>
            </w:pPr>
            <w:r w:rsidRPr="008E374E">
              <w:rPr>
                <w:i/>
                <w:sz w:val="22"/>
                <w:szCs w:val="22"/>
              </w:rPr>
              <w:t>13 5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8E374E" w:rsidRDefault="008E374E" w:rsidP="008E374E">
            <w:pPr>
              <w:jc w:val="center"/>
              <w:rPr>
                <w:i/>
              </w:rPr>
            </w:pPr>
            <w:r w:rsidRPr="008E374E">
              <w:rPr>
                <w:i/>
                <w:sz w:val="22"/>
                <w:szCs w:val="22"/>
              </w:rPr>
              <w:t>+ 838,8</w:t>
            </w:r>
          </w:p>
        </w:tc>
      </w:tr>
      <w:tr w:rsidR="008E374E" w:rsidRPr="00116797" w:rsidTr="008E374E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116797" w:rsidRDefault="008E374E" w:rsidP="008E374E">
            <w:pPr>
              <w:autoSpaceDE w:val="0"/>
              <w:autoSpaceDN w:val="0"/>
              <w:adjustRightInd w:val="0"/>
              <w:jc w:val="both"/>
            </w:pPr>
            <w:r w:rsidRPr="00116797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CE32CF" w:rsidRDefault="008E374E" w:rsidP="008E374E">
            <w:pPr>
              <w:jc w:val="center"/>
            </w:pPr>
            <w:r w:rsidRPr="00CE32CF">
              <w:rPr>
                <w:sz w:val="22"/>
                <w:szCs w:val="22"/>
              </w:rPr>
              <w:t>5 0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8E374E" w:rsidRDefault="008E374E" w:rsidP="008E374E">
            <w:pPr>
              <w:jc w:val="center"/>
            </w:pPr>
            <w:r w:rsidRPr="008E374E">
              <w:rPr>
                <w:sz w:val="22"/>
                <w:szCs w:val="22"/>
              </w:rPr>
              <w:t>5 8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8E374E" w:rsidRDefault="008E374E" w:rsidP="008E374E">
            <w:pPr>
              <w:tabs>
                <w:tab w:val="center" w:pos="459"/>
                <w:tab w:val="right" w:pos="918"/>
              </w:tabs>
              <w:jc w:val="center"/>
            </w:pPr>
            <w:r w:rsidRPr="008E374E">
              <w:rPr>
                <w:sz w:val="22"/>
                <w:szCs w:val="22"/>
              </w:rPr>
              <w:t>+ 838,8</w:t>
            </w:r>
          </w:p>
        </w:tc>
      </w:tr>
      <w:tr w:rsidR="008E374E" w:rsidRPr="00116797" w:rsidTr="008E374E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116797" w:rsidRDefault="008E374E" w:rsidP="008E374E">
            <w:pPr>
              <w:autoSpaceDE w:val="0"/>
              <w:autoSpaceDN w:val="0"/>
              <w:adjustRightInd w:val="0"/>
              <w:jc w:val="both"/>
            </w:pPr>
            <w:r w:rsidRPr="00116797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CE32CF" w:rsidRDefault="008E374E" w:rsidP="008E374E">
            <w:pPr>
              <w:jc w:val="center"/>
            </w:pPr>
            <w:r w:rsidRPr="00CE32CF">
              <w:rPr>
                <w:sz w:val="22"/>
                <w:szCs w:val="22"/>
              </w:rPr>
              <w:t>6 1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8E374E" w:rsidRDefault="008E374E" w:rsidP="008E374E">
            <w:pPr>
              <w:jc w:val="center"/>
            </w:pPr>
            <w:r w:rsidRPr="008E374E">
              <w:rPr>
                <w:sz w:val="22"/>
                <w:szCs w:val="22"/>
              </w:rPr>
              <w:t>6 1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8E374E" w:rsidRDefault="008E374E" w:rsidP="008E374E">
            <w:pPr>
              <w:tabs>
                <w:tab w:val="center" w:pos="530"/>
                <w:tab w:val="right" w:pos="1060"/>
              </w:tabs>
              <w:jc w:val="center"/>
            </w:pPr>
            <w:r w:rsidRPr="008E374E">
              <w:rPr>
                <w:sz w:val="22"/>
                <w:szCs w:val="22"/>
              </w:rPr>
              <w:t>0,0</w:t>
            </w:r>
          </w:p>
        </w:tc>
      </w:tr>
      <w:tr w:rsidR="008E374E" w:rsidRPr="00116797" w:rsidTr="008E374E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116797" w:rsidRDefault="008E374E" w:rsidP="008E374E">
            <w:pPr>
              <w:autoSpaceDE w:val="0"/>
              <w:autoSpaceDN w:val="0"/>
              <w:adjustRightInd w:val="0"/>
              <w:jc w:val="both"/>
            </w:pPr>
            <w:r w:rsidRPr="00116797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CE32CF" w:rsidRDefault="008E374E" w:rsidP="008E374E">
            <w:pPr>
              <w:jc w:val="center"/>
            </w:pPr>
            <w:r w:rsidRPr="00CE32CF">
              <w:rPr>
                <w:sz w:val="22"/>
                <w:szCs w:val="22"/>
              </w:rPr>
              <w:t>4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8E374E" w:rsidRDefault="008E374E" w:rsidP="008E374E">
            <w:pPr>
              <w:jc w:val="center"/>
            </w:pPr>
            <w:r w:rsidRPr="008E374E">
              <w:rPr>
                <w:sz w:val="22"/>
                <w:szCs w:val="22"/>
              </w:rPr>
              <w:t>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8E374E" w:rsidRDefault="008E374E" w:rsidP="008E374E">
            <w:pPr>
              <w:jc w:val="center"/>
            </w:pPr>
            <w:r w:rsidRPr="008E374E">
              <w:rPr>
                <w:sz w:val="22"/>
                <w:szCs w:val="22"/>
              </w:rPr>
              <w:t>0,0</w:t>
            </w:r>
          </w:p>
        </w:tc>
      </w:tr>
      <w:tr w:rsidR="008E374E" w:rsidRPr="00116797" w:rsidTr="008E374E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116797" w:rsidRDefault="008E374E" w:rsidP="008E374E">
            <w:pPr>
              <w:autoSpaceDE w:val="0"/>
              <w:autoSpaceDN w:val="0"/>
              <w:adjustRightInd w:val="0"/>
              <w:jc w:val="both"/>
            </w:pPr>
            <w:r w:rsidRPr="00116797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CE32CF" w:rsidRDefault="008E374E" w:rsidP="008E374E">
            <w:pPr>
              <w:jc w:val="center"/>
            </w:pPr>
            <w:r w:rsidRPr="00CE32CF">
              <w:rPr>
                <w:sz w:val="22"/>
                <w:szCs w:val="22"/>
              </w:rPr>
              <w:t>1 08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8E374E" w:rsidRDefault="008E374E" w:rsidP="008E374E">
            <w:pPr>
              <w:jc w:val="center"/>
            </w:pPr>
            <w:r w:rsidRPr="008E374E">
              <w:rPr>
                <w:sz w:val="22"/>
                <w:szCs w:val="22"/>
              </w:rPr>
              <w:t>1 0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8E374E" w:rsidRDefault="008E374E" w:rsidP="008E374E">
            <w:pPr>
              <w:jc w:val="center"/>
            </w:pPr>
            <w:r w:rsidRPr="008E374E">
              <w:rPr>
                <w:sz w:val="22"/>
                <w:szCs w:val="22"/>
              </w:rPr>
              <w:t>0,0</w:t>
            </w:r>
          </w:p>
        </w:tc>
      </w:tr>
      <w:tr w:rsidR="008E374E" w:rsidRPr="00116797" w:rsidTr="008E374E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116797" w:rsidRDefault="008E374E" w:rsidP="008E374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6797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0E314C" w:rsidRDefault="008E374E" w:rsidP="008E374E">
            <w:pPr>
              <w:tabs>
                <w:tab w:val="center" w:pos="600"/>
                <w:tab w:val="right" w:pos="1201"/>
              </w:tabs>
              <w:jc w:val="center"/>
              <w:rPr>
                <w:b/>
              </w:rPr>
            </w:pPr>
            <w:r w:rsidRPr="000E314C">
              <w:rPr>
                <w:b/>
                <w:sz w:val="22"/>
                <w:szCs w:val="22"/>
              </w:rPr>
              <w:t>21 3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8E374E" w:rsidRDefault="008E374E" w:rsidP="008E374E">
            <w:pPr>
              <w:tabs>
                <w:tab w:val="center" w:pos="600"/>
                <w:tab w:val="right" w:pos="1201"/>
              </w:tabs>
              <w:jc w:val="center"/>
              <w:rPr>
                <w:b/>
              </w:rPr>
            </w:pPr>
            <w:r w:rsidRPr="008E374E">
              <w:rPr>
                <w:b/>
                <w:sz w:val="22"/>
                <w:szCs w:val="22"/>
              </w:rPr>
              <w:t>21 6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4E" w:rsidRPr="008E374E" w:rsidRDefault="008E374E" w:rsidP="008E374E">
            <w:pPr>
              <w:jc w:val="center"/>
              <w:rPr>
                <w:b/>
              </w:rPr>
            </w:pPr>
            <w:r w:rsidRPr="008E374E">
              <w:rPr>
                <w:b/>
                <w:sz w:val="22"/>
                <w:szCs w:val="22"/>
              </w:rPr>
              <w:t>+ 288,8</w:t>
            </w:r>
          </w:p>
        </w:tc>
      </w:tr>
    </w:tbl>
    <w:p w:rsidR="00932A73" w:rsidRDefault="00932A73" w:rsidP="008E374E">
      <w:pPr>
        <w:ind w:firstLine="709"/>
        <w:jc w:val="both"/>
        <w:rPr>
          <w:sz w:val="28"/>
          <w:szCs w:val="28"/>
        </w:rPr>
      </w:pPr>
    </w:p>
    <w:p w:rsidR="008E374E" w:rsidRDefault="008E374E" w:rsidP="008E374E">
      <w:pPr>
        <w:ind w:firstLine="709"/>
        <w:jc w:val="both"/>
        <w:rPr>
          <w:sz w:val="28"/>
          <w:szCs w:val="28"/>
        </w:rPr>
      </w:pPr>
      <w:r w:rsidRPr="008E374E">
        <w:rPr>
          <w:sz w:val="28"/>
          <w:szCs w:val="28"/>
        </w:rPr>
        <w:t>Проектом предлагается увеличение доходов в 2025 году на 288,8 тыс. руб., за счет безвозмездных поступлений, в том числе:</w:t>
      </w:r>
    </w:p>
    <w:p w:rsidR="00153E8C" w:rsidRPr="00153E8C" w:rsidRDefault="00153E8C" w:rsidP="00153E8C">
      <w:pPr>
        <w:ind w:firstLine="709"/>
        <w:jc w:val="both"/>
        <w:rPr>
          <w:i/>
          <w:sz w:val="28"/>
          <w:szCs w:val="28"/>
        </w:rPr>
      </w:pPr>
      <w:r w:rsidRPr="00153E8C">
        <w:rPr>
          <w:i/>
          <w:sz w:val="28"/>
          <w:szCs w:val="28"/>
        </w:rPr>
        <w:t>сокращение:</w:t>
      </w:r>
    </w:p>
    <w:p w:rsidR="008E374E" w:rsidRPr="00153E8C" w:rsidRDefault="008E374E" w:rsidP="00153E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3E8C">
        <w:rPr>
          <w:sz w:val="28"/>
          <w:szCs w:val="28"/>
        </w:rPr>
        <w:t xml:space="preserve">- </w:t>
      </w:r>
      <w:r w:rsidR="00153E8C" w:rsidRPr="00153E8C">
        <w:rPr>
          <w:rFonts w:eastAsiaTheme="minorHAnsi"/>
          <w:sz w:val="28"/>
          <w:szCs w:val="28"/>
          <w:lang w:eastAsia="en-US"/>
        </w:rPr>
        <w:t xml:space="preserve">налога на доходы физических лиц </w:t>
      </w:r>
      <w:r w:rsidRPr="00153E8C">
        <w:rPr>
          <w:sz w:val="28"/>
          <w:szCs w:val="28"/>
        </w:rPr>
        <w:t xml:space="preserve">на </w:t>
      </w:r>
      <w:r w:rsidR="00153E8C" w:rsidRPr="00153E8C">
        <w:rPr>
          <w:sz w:val="28"/>
          <w:szCs w:val="28"/>
        </w:rPr>
        <w:t>550,0</w:t>
      </w:r>
      <w:r w:rsidRPr="00153E8C">
        <w:rPr>
          <w:sz w:val="28"/>
          <w:szCs w:val="28"/>
        </w:rPr>
        <w:t xml:space="preserve"> тыс. руб.;</w:t>
      </w:r>
    </w:p>
    <w:p w:rsidR="00153E8C" w:rsidRPr="00153E8C" w:rsidRDefault="00153E8C" w:rsidP="00153E8C">
      <w:pPr>
        <w:ind w:firstLine="709"/>
        <w:jc w:val="both"/>
        <w:rPr>
          <w:i/>
          <w:sz w:val="28"/>
          <w:szCs w:val="28"/>
        </w:rPr>
      </w:pPr>
      <w:r w:rsidRPr="00153E8C">
        <w:rPr>
          <w:i/>
          <w:sz w:val="28"/>
          <w:szCs w:val="28"/>
        </w:rPr>
        <w:t>увеличение:</w:t>
      </w:r>
    </w:p>
    <w:p w:rsidR="00153E8C" w:rsidRDefault="00153E8C" w:rsidP="00153E8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тации бюджетам на поддержку мер по обеспечению сбалансированности бюджетов на сумму 838,8 тыс. руб.</w:t>
      </w:r>
    </w:p>
    <w:p w:rsidR="00D74D95" w:rsidRPr="00153E8C" w:rsidRDefault="00116797" w:rsidP="00D74D95">
      <w:pPr>
        <w:jc w:val="both"/>
        <w:rPr>
          <w:sz w:val="28"/>
          <w:szCs w:val="28"/>
        </w:rPr>
      </w:pPr>
      <w:r w:rsidRPr="008E374E">
        <w:rPr>
          <w:color w:val="FF0000"/>
          <w:sz w:val="28"/>
          <w:szCs w:val="28"/>
        </w:rPr>
        <w:t xml:space="preserve">       </w:t>
      </w:r>
      <w:r w:rsidR="00C967B0" w:rsidRPr="008E374E">
        <w:rPr>
          <w:color w:val="FF0000"/>
          <w:sz w:val="28"/>
          <w:szCs w:val="28"/>
        </w:rPr>
        <w:t xml:space="preserve"> </w:t>
      </w:r>
      <w:r w:rsidR="00D74D95" w:rsidRPr="00153E8C">
        <w:rPr>
          <w:sz w:val="28"/>
          <w:szCs w:val="28"/>
        </w:rPr>
        <w:t>Изменения в распределении бюджетных ассигнований в 202</w:t>
      </w:r>
      <w:r w:rsidR="00DE6827" w:rsidRPr="00153E8C">
        <w:rPr>
          <w:sz w:val="28"/>
          <w:szCs w:val="28"/>
        </w:rPr>
        <w:t>5</w:t>
      </w:r>
      <w:r w:rsidR="00D74D95" w:rsidRPr="00153E8C">
        <w:rPr>
          <w:sz w:val="28"/>
          <w:szCs w:val="28"/>
        </w:rPr>
        <w:t xml:space="preserve"> году по разделам изложены в следующей таблице. </w:t>
      </w:r>
    </w:p>
    <w:p w:rsidR="00D74D95" w:rsidRPr="00153E8C" w:rsidRDefault="00D74D95" w:rsidP="00D74D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53E8C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BC1469" w:rsidRPr="00153E8C">
        <w:rPr>
          <w:sz w:val="28"/>
          <w:szCs w:val="28"/>
        </w:rPr>
        <w:t xml:space="preserve"> </w:t>
      </w:r>
      <w:r w:rsidR="00153E8C" w:rsidRPr="00153E8C">
        <w:rPr>
          <w:sz w:val="28"/>
          <w:szCs w:val="28"/>
        </w:rPr>
        <w:t>2</w:t>
      </w:r>
      <w:r w:rsidRPr="00153E8C">
        <w:rPr>
          <w:sz w:val="28"/>
          <w:szCs w:val="28"/>
        </w:rPr>
        <w:t xml:space="preserve"> (тыс. руб.)    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559"/>
        <w:gridCol w:w="1370"/>
      </w:tblGrid>
      <w:tr w:rsidR="003E0821" w:rsidRPr="00153E8C" w:rsidTr="003E0821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21" w:rsidRPr="00153E8C" w:rsidRDefault="003E0821" w:rsidP="002F1AC9">
            <w:pPr>
              <w:autoSpaceDE w:val="0"/>
              <w:autoSpaceDN w:val="0"/>
              <w:adjustRightInd w:val="0"/>
            </w:pPr>
            <w:r w:rsidRPr="00153E8C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21" w:rsidRPr="00153E8C" w:rsidRDefault="003E0821" w:rsidP="00DE6827">
            <w:pPr>
              <w:autoSpaceDE w:val="0"/>
              <w:autoSpaceDN w:val="0"/>
              <w:adjustRightInd w:val="0"/>
              <w:jc w:val="center"/>
            </w:pPr>
            <w:r w:rsidRPr="00153E8C">
              <w:rPr>
                <w:sz w:val="22"/>
                <w:szCs w:val="22"/>
              </w:rPr>
              <w:t>Решение от 1</w:t>
            </w:r>
            <w:r w:rsidR="00DE6827" w:rsidRPr="00153E8C">
              <w:rPr>
                <w:sz w:val="22"/>
                <w:szCs w:val="22"/>
              </w:rPr>
              <w:t>3</w:t>
            </w:r>
            <w:r w:rsidRPr="00153E8C">
              <w:rPr>
                <w:sz w:val="22"/>
                <w:szCs w:val="22"/>
              </w:rPr>
              <w:t>.12.202</w:t>
            </w:r>
            <w:r w:rsidR="00DE6827" w:rsidRPr="00153E8C">
              <w:rPr>
                <w:sz w:val="22"/>
                <w:szCs w:val="22"/>
              </w:rPr>
              <w:t>4</w:t>
            </w:r>
            <w:r w:rsidRPr="00153E8C">
              <w:rPr>
                <w:sz w:val="22"/>
                <w:szCs w:val="22"/>
              </w:rPr>
              <w:t xml:space="preserve"> №</w:t>
            </w:r>
            <w:r w:rsidR="00DE6827" w:rsidRPr="00153E8C">
              <w:rPr>
                <w:sz w:val="22"/>
                <w:szCs w:val="22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21" w:rsidRPr="00153E8C" w:rsidRDefault="003E0821" w:rsidP="00153E8C">
            <w:pPr>
              <w:autoSpaceDE w:val="0"/>
              <w:autoSpaceDN w:val="0"/>
              <w:adjustRightInd w:val="0"/>
              <w:jc w:val="both"/>
            </w:pPr>
            <w:r w:rsidRPr="00153E8C">
              <w:rPr>
                <w:sz w:val="22"/>
                <w:szCs w:val="22"/>
              </w:rPr>
              <w:t xml:space="preserve">Проект решения на </w:t>
            </w:r>
            <w:r w:rsidR="00153E8C" w:rsidRPr="00153E8C">
              <w:rPr>
                <w:sz w:val="22"/>
                <w:szCs w:val="22"/>
              </w:rPr>
              <w:t>1</w:t>
            </w:r>
            <w:r w:rsidR="00C00607" w:rsidRPr="00153E8C">
              <w:rPr>
                <w:sz w:val="22"/>
                <w:szCs w:val="22"/>
              </w:rPr>
              <w:t>9</w:t>
            </w:r>
            <w:r w:rsidRPr="00153E8C">
              <w:rPr>
                <w:sz w:val="22"/>
                <w:szCs w:val="22"/>
              </w:rPr>
              <w:t>.</w:t>
            </w:r>
            <w:r w:rsidR="00BC4F4A" w:rsidRPr="00153E8C">
              <w:rPr>
                <w:sz w:val="22"/>
                <w:szCs w:val="22"/>
              </w:rPr>
              <w:t>1</w:t>
            </w:r>
            <w:r w:rsidR="00C00607" w:rsidRPr="00153E8C">
              <w:rPr>
                <w:sz w:val="22"/>
                <w:szCs w:val="22"/>
              </w:rPr>
              <w:t>2</w:t>
            </w:r>
            <w:r w:rsidRPr="00153E8C">
              <w:rPr>
                <w:sz w:val="22"/>
                <w:szCs w:val="22"/>
              </w:rPr>
              <w:t>.202</w:t>
            </w:r>
            <w:r w:rsidR="00DE6827" w:rsidRPr="00153E8C">
              <w:rPr>
                <w:sz w:val="22"/>
                <w:szCs w:val="22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21" w:rsidRPr="00153E8C" w:rsidRDefault="003E0821" w:rsidP="003E0821">
            <w:pPr>
              <w:autoSpaceDE w:val="0"/>
              <w:autoSpaceDN w:val="0"/>
              <w:adjustRightInd w:val="0"/>
              <w:jc w:val="both"/>
            </w:pPr>
            <w:r w:rsidRPr="00153E8C">
              <w:rPr>
                <w:sz w:val="22"/>
                <w:szCs w:val="22"/>
              </w:rPr>
              <w:t xml:space="preserve">Изменения </w:t>
            </w:r>
          </w:p>
        </w:tc>
      </w:tr>
      <w:tr w:rsidR="00153E8C" w:rsidRPr="008E374E" w:rsidTr="003E0821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8C" w:rsidRPr="00153E8C" w:rsidRDefault="00153E8C" w:rsidP="002F1AC9">
            <w:pPr>
              <w:autoSpaceDE w:val="0"/>
              <w:autoSpaceDN w:val="0"/>
              <w:adjustRightInd w:val="0"/>
              <w:jc w:val="both"/>
            </w:pPr>
            <w:r w:rsidRPr="00153E8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8C" w:rsidRPr="00153E8C" w:rsidRDefault="00153E8C" w:rsidP="00153E8C">
            <w:pPr>
              <w:jc w:val="right"/>
            </w:pPr>
            <w:r w:rsidRPr="00153E8C">
              <w:rPr>
                <w:sz w:val="22"/>
                <w:szCs w:val="22"/>
              </w:rPr>
              <w:t>5 5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8C" w:rsidRPr="00153E8C" w:rsidRDefault="00153E8C" w:rsidP="00116797">
            <w:pPr>
              <w:jc w:val="right"/>
            </w:pPr>
            <w:r w:rsidRPr="00153E8C">
              <w:rPr>
                <w:sz w:val="22"/>
                <w:szCs w:val="22"/>
              </w:rPr>
              <w:t>5 766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8C" w:rsidRPr="00153E8C" w:rsidRDefault="00153E8C" w:rsidP="00931E1F">
            <w:pPr>
              <w:jc w:val="right"/>
            </w:pPr>
            <w:r w:rsidRPr="00153E8C">
              <w:rPr>
                <w:sz w:val="22"/>
                <w:szCs w:val="22"/>
              </w:rPr>
              <w:t>+ 248,8</w:t>
            </w:r>
          </w:p>
        </w:tc>
      </w:tr>
      <w:tr w:rsidR="00153E8C" w:rsidRPr="008E374E" w:rsidTr="003E0821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8C" w:rsidRPr="00153E8C" w:rsidRDefault="00153E8C" w:rsidP="002F1AC9">
            <w:pPr>
              <w:autoSpaceDE w:val="0"/>
              <w:autoSpaceDN w:val="0"/>
              <w:adjustRightInd w:val="0"/>
              <w:jc w:val="both"/>
            </w:pPr>
            <w:r w:rsidRPr="00153E8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8C" w:rsidRPr="00153E8C" w:rsidRDefault="00153E8C" w:rsidP="00153E8C">
            <w:pPr>
              <w:jc w:val="right"/>
            </w:pPr>
            <w:r w:rsidRPr="00153E8C">
              <w:rPr>
                <w:sz w:val="22"/>
                <w:szCs w:val="22"/>
              </w:rPr>
              <w:t>4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8C" w:rsidRPr="00153E8C" w:rsidRDefault="00153E8C" w:rsidP="008B329A">
            <w:pPr>
              <w:jc w:val="right"/>
            </w:pPr>
            <w:r w:rsidRPr="00153E8C">
              <w:rPr>
                <w:sz w:val="22"/>
                <w:szCs w:val="22"/>
              </w:rPr>
              <w:t>474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8C" w:rsidRPr="00153E8C" w:rsidRDefault="00153E8C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153E8C">
              <w:rPr>
                <w:sz w:val="22"/>
                <w:szCs w:val="22"/>
              </w:rPr>
              <w:t>0,0</w:t>
            </w:r>
          </w:p>
        </w:tc>
      </w:tr>
      <w:tr w:rsidR="00153E8C" w:rsidRPr="00153E8C" w:rsidTr="003E0821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8C" w:rsidRPr="00153E8C" w:rsidRDefault="00153E8C" w:rsidP="002F1AC9">
            <w:pPr>
              <w:autoSpaceDE w:val="0"/>
              <w:autoSpaceDN w:val="0"/>
              <w:adjustRightInd w:val="0"/>
              <w:jc w:val="both"/>
            </w:pPr>
            <w:r w:rsidRPr="00153E8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8C" w:rsidRPr="00153E8C" w:rsidRDefault="00153E8C" w:rsidP="00153E8C">
            <w:pPr>
              <w:tabs>
                <w:tab w:val="center" w:pos="671"/>
                <w:tab w:val="right" w:pos="1343"/>
              </w:tabs>
              <w:jc w:val="right"/>
            </w:pPr>
            <w:r w:rsidRPr="00153E8C">
              <w:rPr>
                <w:sz w:val="22"/>
                <w:szCs w:val="22"/>
              </w:rPr>
              <w:tab/>
              <w:t>10 4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8C" w:rsidRPr="00153E8C" w:rsidRDefault="00153E8C" w:rsidP="00153E8C">
            <w:pPr>
              <w:tabs>
                <w:tab w:val="center" w:pos="671"/>
                <w:tab w:val="right" w:pos="1343"/>
              </w:tabs>
              <w:jc w:val="right"/>
            </w:pPr>
            <w:r w:rsidRPr="00153E8C">
              <w:rPr>
                <w:sz w:val="22"/>
                <w:szCs w:val="22"/>
              </w:rPr>
              <w:tab/>
              <w:t>10 529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8C" w:rsidRPr="00153E8C" w:rsidRDefault="00153E8C" w:rsidP="00153E8C">
            <w:pPr>
              <w:jc w:val="right"/>
            </w:pPr>
            <w:r w:rsidRPr="00153E8C">
              <w:rPr>
                <w:sz w:val="22"/>
                <w:szCs w:val="22"/>
              </w:rPr>
              <w:t>+ 40,0</w:t>
            </w:r>
          </w:p>
        </w:tc>
      </w:tr>
      <w:tr w:rsidR="00153E8C" w:rsidRPr="008E374E" w:rsidTr="003E0821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8C" w:rsidRPr="00153E8C" w:rsidRDefault="00153E8C" w:rsidP="002F1AC9">
            <w:pPr>
              <w:autoSpaceDE w:val="0"/>
              <w:autoSpaceDN w:val="0"/>
              <w:adjustRightInd w:val="0"/>
              <w:jc w:val="both"/>
            </w:pPr>
            <w:r w:rsidRPr="00153E8C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8C" w:rsidRPr="00153E8C" w:rsidRDefault="00153E8C" w:rsidP="00153E8C">
            <w:pPr>
              <w:jc w:val="right"/>
            </w:pPr>
            <w:r w:rsidRPr="00153E8C">
              <w:rPr>
                <w:sz w:val="22"/>
                <w:szCs w:val="22"/>
              </w:rPr>
              <w:t>3 7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8C" w:rsidRPr="00153E8C" w:rsidRDefault="00153E8C" w:rsidP="008B329A">
            <w:pPr>
              <w:jc w:val="right"/>
            </w:pPr>
            <w:r w:rsidRPr="00153E8C">
              <w:rPr>
                <w:sz w:val="22"/>
                <w:szCs w:val="22"/>
              </w:rPr>
              <w:t>3 748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8C" w:rsidRPr="00153E8C" w:rsidRDefault="00153E8C" w:rsidP="00137482">
            <w:pPr>
              <w:jc w:val="right"/>
            </w:pPr>
            <w:r w:rsidRPr="00153E8C">
              <w:rPr>
                <w:sz w:val="22"/>
                <w:szCs w:val="22"/>
              </w:rPr>
              <w:t>0,0</w:t>
            </w:r>
          </w:p>
        </w:tc>
      </w:tr>
      <w:tr w:rsidR="00153E8C" w:rsidRPr="008E374E" w:rsidTr="003E0821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8C" w:rsidRPr="00153E8C" w:rsidRDefault="00153E8C" w:rsidP="002F1AC9">
            <w:pPr>
              <w:autoSpaceDE w:val="0"/>
              <w:autoSpaceDN w:val="0"/>
              <w:adjustRightInd w:val="0"/>
              <w:jc w:val="both"/>
            </w:pPr>
            <w:r w:rsidRPr="00153E8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8C" w:rsidRPr="00153E8C" w:rsidRDefault="00153E8C" w:rsidP="00153E8C">
            <w:pPr>
              <w:jc w:val="right"/>
            </w:pPr>
            <w:r w:rsidRPr="00153E8C">
              <w:rPr>
                <w:sz w:val="22"/>
                <w:szCs w:val="22"/>
              </w:rPr>
              <w:t>9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8C" w:rsidRPr="00153E8C" w:rsidRDefault="00153E8C" w:rsidP="00931E1F">
            <w:pPr>
              <w:jc w:val="right"/>
            </w:pPr>
            <w:r w:rsidRPr="00153E8C">
              <w:rPr>
                <w:sz w:val="22"/>
                <w:szCs w:val="22"/>
              </w:rPr>
              <w:t>938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8C" w:rsidRPr="00153E8C" w:rsidRDefault="00153E8C" w:rsidP="00BA03D2">
            <w:pPr>
              <w:jc w:val="right"/>
            </w:pPr>
            <w:r w:rsidRPr="00153E8C">
              <w:rPr>
                <w:sz w:val="22"/>
                <w:szCs w:val="22"/>
              </w:rPr>
              <w:t>0,0</w:t>
            </w:r>
          </w:p>
        </w:tc>
      </w:tr>
      <w:tr w:rsidR="00153E8C" w:rsidRPr="008E374E" w:rsidTr="003E0821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8C" w:rsidRPr="00153E8C" w:rsidRDefault="00153E8C" w:rsidP="002F1AC9">
            <w:pPr>
              <w:autoSpaceDE w:val="0"/>
              <w:autoSpaceDN w:val="0"/>
              <w:adjustRightInd w:val="0"/>
              <w:jc w:val="both"/>
            </w:pPr>
            <w:r w:rsidRPr="00153E8C"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8C" w:rsidRPr="00153E8C" w:rsidRDefault="00153E8C" w:rsidP="00153E8C">
            <w:pPr>
              <w:jc w:val="right"/>
            </w:pPr>
            <w:r w:rsidRPr="00153E8C">
              <w:rPr>
                <w:sz w:val="22"/>
                <w:szCs w:val="22"/>
              </w:rPr>
              <w:t>7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8C" w:rsidRPr="00153E8C" w:rsidRDefault="00153E8C" w:rsidP="00F87E9E">
            <w:pPr>
              <w:jc w:val="right"/>
            </w:pPr>
            <w:r w:rsidRPr="00153E8C">
              <w:rPr>
                <w:sz w:val="22"/>
                <w:szCs w:val="22"/>
              </w:rPr>
              <w:t>779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8C" w:rsidRPr="00153E8C" w:rsidRDefault="00153E8C" w:rsidP="00F87E9E">
            <w:pPr>
              <w:jc w:val="right"/>
            </w:pPr>
            <w:r w:rsidRPr="00153E8C">
              <w:rPr>
                <w:sz w:val="22"/>
                <w:szCs w:val="22"/>
              </w:rPr>
              <w:t>0,0</w:t>
            </w:r>
          </w:p>
        </w:tc>
      </w:tr>
      <w:tr w:rsidR="00153E8C" w:rsidRPr="008E374E" w:rsidTr="003E0821">
        <w:trPr>
          <w:trHeight w:val="2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8C" w:rsidRPr="00153E8C" w:rsidRDefault="00153E8C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53E8C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8C" w:rsidRPr="00153E8C" w:rsidRDefault="00153E8C" w:rsidP="00153E8C">
            <w:pPr>
              <w:jc w:val="right"/>
              <w:rPr>
                <w:b/>
              </w:rPr>
            </w:pPr>
            <w:r w:rsidRPr="00153E8C">
              <w:rPr>
                <w:b/>
                <w:sz w:val="22"/>
                <w:szCs w:val="22"/>
              </w:rPr>
              <w:t>21 9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8C" w:rsidRPr="00153E8C" w:rsidRDefault="00153E8C" w:rsidP="0011679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2 237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8C" w:rsidRPr="00153E8C" w:rsidRDefault="00153E8C" w:rsidP="00931E1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+ 288,8</w:t>
            </w:r>
          </w:p>
        </w:tc>
      </w:tr>
    </w:tbl>
    <w:p w:rsidR="000F2A96" w:rsidRDefault="000F2A96" w:rsidP="007942C4">
      <w:pPr>
        <w:ind w:firstLine="709"/>
        <w:jc w:val="both"/>
        <w:rPr>
          <w:sz w:val="28"/>
          <w:szCs w:val="28"/>
        </w:rPr>
      </w:pPr>
    </w:p>
    <w:p w:rsidR="000F2A96" w:rsidRDefault="007942C4" w:rsidP="007942C4">
      <w:pPr>
        <w:ind w:firstLine="709"/>
        <w:jc w:val="both"/>
        <w:rPr>
          <w:sz w:val="28"/>
          <w:szCs w:val="28"/>
        </w:rPr>
      </w:pPr>
      <w:r w:rsidRPr="00153E8C">
        <w:rPr>
          <w:sz w:val="28"/>
          <w:szCs w:val="28"/>
        </w:rPr>
        <w:lastRenderedPageBreak/>
        <w:t>В 2</w:t>
      </w:r>
      <w:r w:rsidR="00153E8C" w:rsidRPr="00153E8C">
        <w:rPr>
          <w:sz w:val="28"/>
          <w:szCs w:val="28"/>
        </w:rPr>
        <w:t>025 году проектом предлагается увеличение</w:t>
      </w:r>
      <w:r w:rsidRPr="00153E8C">
        <w:rPr>
          <w:sz w:val="28"/>
          <w:szCs w:val="28"/>
        </w:rPr>
        <w:t xml:space="preserve"> бюджетных ассигнований в том числе:</w:t>
      </w:r>
    </w:p>
    <w:p w:rsidR="007942C4" w:rsidRPr="000F2A96" w:rsidRDefault="007942C4" w:rsidP="007942C4">
      <w:pPr>
        <w:ind w:firstLine="709"/>
        <w:jc w:val="both"/>
        <w:rPr>
          <w:sz w:val="28"/>
          <w:szCs w:val="28"/>
        </w:rPr>
      </w:pPr>
      <w:r w:rsidRPr="000F2A96">
        <w:rPr>
          <w:sz w:val="28"/>
          <w:szCs w:val="28"/>
        </w:rPr>
        <w:t xml:space="preserve">- по разделу «Общегосударственные вопросы» </w:t>
      </w:r>
      <w:r w:rsidR="000F2A96" w:rsidRPr="000F2A96">
        <w:rPr>
          <w:sz w:val="28"/>
          <w:szCs w:val="28"/>
        </w:rPr>
        <w:t xml:space="preserve">увеличение </w:t>
      </w:r>
      <w:r w:rsidRPr="000F2A96">
        <w:rPr>
          <w:sz w:val="28"/>
          <w:szCs w:val="28"/>
        </w:rPr>
        <w:t xml:space="preserve"> бюджетных ассигнований на муниципальн</w:t>
      </w:r>
      <w:r w:rsidR="000F2A96" w:rsidRPr="000F2A96">
        <w:rPr>
          <w:sz w:val="28"/>
          <w:szCs w:val="28"/>
        </w:rPr>
        <w:t>ую</w:t>
      </w:r>
      <w:r w:rsidRPr="000F2A96">
        <w:rPr>
          <w:sz w:val="28"/>
          <w:szCs w:val="28"/>
        </w:rPr>
        <w:t xml:space="preserve"> программ</w:t>
      </w:r>
      <w:r w:rsidR="000F2A96" w:rsidRPr="000F2A96">
        <w:rPr>
          <w:sz w:val="28"/>
          <w:szCs w:val="28"/>
        </w:rPr>
        <w:t>у</w:t>
      </w:r>
      <w:r w:rsidRPr="000F2A96">
        <w:rPr>
          <w:sz w:val="28"/>
          <w:szCs w:val="28"/>
        </w:rPr>
        <w:t xml:space="preserve"> «Совершенствование муниципального управления в Яргомжском сельском поселении на 2023-2027 годы» в сумме </w:t>
      </w:r>
      <w:r w:rsidR="000F2A96" w:rsidRPr="000F2A96">
        <w:rPr>
          <w:sz w:val="28"/>
          <w:szCs w:val="28"/>
        </w:rPr>
        <w:t>248,8</w:t>
      </w:r>
      <w:r w:rsidRPr="000F2A96">
        <w:rPr>
          <w:sz w:val="28"/>
          <w:szCs w:val="28"/>
        </w:rPr>
        <w:t xml:space="preserve"> тыс. руб., </w:t>
      </w:r>
    </w:p>
    <w:p w:rsidR="00ED4BA9" w:rsidRPr="000F2A96" w:rsidRDefault="001E53F5" w:rsidP="00181F21">
      <w:pPr>
        <w:ind w:firstLine="708"/>
        <w:jc w:val="both"/>
        <w:rPr>
          <w:sz w:val="28"/>
          <w:szCs w:val="28"/>
        </w:rPr>
      </w:pPr>
      <w:r w:rsidRPr="000F2A96">
        <w:rPr>
          <w:sz w:val="28"/>
          <w:szCs w:val="28"/>
        </w:rPr>
        <w:t xml:space="preserve">- по разделу «Жилищно-коммунальное хозяйство» </w:t>
      </w:r>
      <w:r w:rsidR="00105694" w:rsidRPr="000F2A96">
        <w:rPr>
          <w:sz w:val="28"/>
          <w:szCs w:val="28"/>
        </w:rPr>
        <w:t xml:space="preserve">увеличение бюджетных ассигнований </w:t>
      </w:r>
      <w:r w:rsidR="00ED4BA9" w:rsidRPr="000F2A96">
        <w:rPr>
          <w:sz w:val="28"/>
          <w:szCs w:val="28"/>
        </w:rPr>
        <w:t xml:space="preserve"> </w:t>
      </w:r>
      <w:r w:rsidR="00C00607" w:rsidRPr="000F2A96">
        <w:rPr>
          <w:sz w:val="28"/>
          <w:szCs w:val="28"/>
        </w:rPr>
        <w:t xml:space="preserve">на муниципальную программу «Благоустройство территории Яргомжского  сельского поселения на 2014-2027 годы» в сумме </w:t>
      </w:r>
      <w:r w:rsidR="000F2A96" w:rsidRPr="000F2A96">
        <w:rPr>
          <w:sz w:val="28"/>
          <w:szCs w:val="28"/>
        </w:rPr>
        <w:t>40</w:t>
      </w:r>
      <w:r w:rsidR="00C00607" w:rsidRPr="000F2A96">
        <w:rPr>
          <w:sz w:val="28"/>
          <w:szCs w:val="28"/>
        </w:rPr>
        <w:t>,0 тыс. руб.</w:t>
      </w:r>
    </w:p>
    <w:p w:rsidR="00E211E4" w:rsidRPr="000F2A96" w:rsidRDefault="00E211E4" w:rsidP="00BD0ED9">
      <w:pPr>
        <w:ind w:firstLine="709"/>
        <w:jc w:val="both"/>
        <w:rPr>
          <w:sz w:val="28"/>
          <w:szCs w:val="28"/>
        </w:rPr>
      </w:pPr>
      <w:r w:rsidRPr="000F2A96">
        <w:rPr>
          <w:sz w:val="28"/>
          <w:szCs w:val="28"/>
        </w:rPr>
        <w:t>В результате анализа распределения бюджетных ассигнований бюджета по целевым статьям (муниципальным программам и непрограммным направлениям) видам расходов классификации расходов бюджета поселения на 202</w:t>
      </w:r>
      <w:r w:rsidR="00787985" w:rsidRPr="000F2A96">
        <w:rPr>
          <w:sz w:val="28"/>
          <w:szCs w:val="28"/>
        </w:rPr>
        <w:t>5</w:t>
      </w:r>
      <w:r w:rsidRPr="000F2A96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84128E">
        <w:rPr>
          <w:sz w:val="28"/>
          <w:szCs w:val="28"/>
        </w:rPr>
        <w:t>2</w:t>
      </w:r>
      <w:r w:rsidR="00DF6399" w:rsidRPr="000F2A96">
        <w:rPr>
          <w:sz w:val="28"/>
          <w:szCs w:val="28"/>
        </w:rPr>
        <w:t xml:space="preserve"> </w:t>
      </w:r>
      <w:r w:rsidRPr="000F2A96">
        <w:rPr>
          <w:sz w:val="28"/>
          <w:szCs w:val="28"/>
        </w:rPr>
        <w:t xml:space="preserve">из </w:t>
      </w:r>
      <w:r w:rsidR="00137482" w:rsidRPr="000F2A96">
        <w:rPr>
          <w:sz w:val="28"/>
          <w:szCs w:val="28"/>
        </w:rPr>
        <w:t>5</w:t>
      </w:r>
      <w:r w:rsidRPr="000F2A96">
        <w:rPr>
          <w:sz w:val="28"/>
          <w:szCs w:val="28"/>
        </w:rPr>
        <w:t xml:space="preserve"> муниципальных программ, подлежащих</w:t>
      </w:r>
      <w:r w:rsidRPr="008E374E">
        <w:rPr>
          <w:color w:val="FF0000"/>
          <w:sz w:val="28"/>
          <w:szCs w:val="28"/>
        </w:rPr>
        <w:t xml:space="preserve"> </w:t>
      </w:r>
      <w:r w:rsidRPr="000F2A96">
        <w:rPr>
          <w:sz w:val="28"/>
          <w:szCs w:val="28"/>
        </w:rPr>
        <w:t>реализации в 202</w:t>
      </w:r>
      <w:r w:rsidR="008B329A" w:rsidRPr="000F2A96">
        <w:rPr>
          <w:sz w:val="28"/>
          <w:szCs w:val="28"/>
        </w:rPr>
        <w:t>5</w:t>
      </w:r>
      <w:r w:rsidRPr="000F2A96">
        <w:rPr>
          <w:sz w:val="28"/>
          <w:szCs w:val="28"/>
        </w:rPr>
        <w:t xml:space="preserve"> году  (таблица </w:t>
      </w:r>
      <w:r w:rsidR="000F2A96" w:rsidRPr="000F2A96">
        <w:rPr>
          <w:sz w:val="28"/>
          <w:szCs w:val="28"/>
        </w:rPr>
        <w:t>3</w:t>
      </w:r>
      <w:r w:rsidR="00832F5F" w:rsidRPr="000F2A96">
        <w:rPr>
          <w:sz w:val="28"/>
          <w:szCs w:val="28"/>
        </w:rPr>
        <w:t>)</w:t>
      </w:r>
      <w:r w:rsidRPr="000F2A96">
        <w:rPr>
          <w:sz w:val="28"/>
          <w:szCs w:val="28"/>
        </w:rPr>
        <w:t xml:space="preserve">.                                                                                    </w:t>
      </w:r>
    </w:p>
    <w:p w:rsidR="00E211E4" w:rsidRPr="000F2A96" w:rsidRDefault="00E211E4" w:rsidP="00E211E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2A96">
        <w:rPr>
          <w:sz w:val="28"/>
          <w:szCs w:val="28"/>
        </w:rPr>
        <w:t xml:space="preserve">         Таблица № </w:t>
      </w:r>
      <w:r w:rsidR="000F2A96" w:rsidRPr="000F2A96">
        <w:rPr>
          <w:sz w:val="28"/>
          <w:szCs w:val="28"/>
        </w:rPr>
        <w:t>3</w:t>
      </w:r>
      <w:r w:rsidRPr="000F2A96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6"/>
        <w:gridCol w:w="1430"/>
        <w:gridCol w:w="1350"/>
        <w:gridCol w:w="1083"/>
      </w:tblGrid>
      <w:tr w:rsidR="00E211E4" w:rsidRPr="000F2A96" w:rsidTr="00E211E4">
        <w:trPr>
          <w:trHeight w:val="546"/>
        </w:trPr>
        <w:tc>
          <w:tcPr>
            <w:tcW w:w="6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1E4" w:rsidRPr="000F2A96" w:rsidRDefault="00E211E4" w:rsidP="00E211E4">
            <w:pPr>
              <w:autoSpaceDE w:val="0"/>
              <w:autoSpaceDN w:val="0"/>
              <w:adjustRightInd w:val="0"/>
              <w:jc w:val="center"/>
            </w:pPr>
            <w:r w:rsidRPr="000F2A96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E4" w:rsidRPr="000F2A96" w:rsidRDefault="00E211E4" w:rsidP="00E211E4">
            <w:pPr>
              <w:autoSpaceDE w:val="0"/>
              <w:autoSpaceDN w:val="0"/>
              <w:adjustRightInd w:val="0"/>
              <w:jc w:val="both"/>
            </w:pPr>
            <w:r w:rsidRPr="000F2A96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787985" w:rsidRPr="000F2A96" w:rsidTr="00C967B0">
        <w:trPr>
          <w:trHeight w:val="588"/>
        </w:trPr>
        <w:tc>
          <w:tcPr>
            <w:tcW w:w="6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5" w:rsidRPr="000F2A96" w:rsidRDefault="00787985" w:rsidP="00E211E4">
            <w:pPr>
              <w:autoSpaceDE w:val="0"/>
              <w:autoSpaceDN w:val="0"/>
              <w:adjustRightInd w:val="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5" w:rsidRPr="000F2A96" w:rsidRDefault="00787985" w:rsidP="00787985">
            <w:pPr>
              <w:autoSpaceDE w:val="0"/>
              <w:autoSpaceDN w:val="0"/>
              <w:adjustRightInd w:val="0"/>
              <w:jc w:val="center"/>
            </w:pPr>
            <w:r w:rsidRPr="000F2A96">
              <w:rPr>
                <w:sz w:val="22"/>
                <w:szCs w:val="22"/>
              </w:rPr>
              <w:t>Решение от 13.12.2024 №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5" w:rsidRPr="000F2A96" w:rsidRDefault="00787985" w:rsidP="000F2A96">
            <w:pPr>
              <w:autoSpaceDE w:val="0"/>
              <w:autoSpaceDN w:val="0"/>
              <w:adjustRightInd w:val="0"/>
              <w:jc w:val="both"/>
            </w:pPr>
            <w:r w:rsidRPr="000F2A96">
              <w:rPr>
                <w:sz w:val="22"/>
                <w:szCs w:val="22"/>
              </w:rPr>
              <w:t xml:space="preserve">Проект решения на </w:t>
            </w:r>
            <w:r w:rsidR="000F2A96" w:rsidRPr="000F2A96">
              <w:rPr>
                <w:sz w:val="22"/>
                <w:szCs w:val="22"/>
              </w:rPr>
              <w:t>19</w:t>
            </w:r>
            <w:r w:rsidRPr="000F2A96">
              <w:rPr>
                <w:sz w:val="22"/>
                <w:szCs w:val="22"/>
              </w:rPr>
              <w:t>.</w:t>
            </w:r>
            <w:r w:rsidR="00BC4F4A" w:rsidRPr="000F2A96">
              <w:rPr>
                <w:sz w:val="22"/>
                <w:szCs w:val="22"/>
              </w:rPr>
              <w:t>1</w:t>
            </w:r>
            <w:r w:rsidR="00C00607" w:rsidRPr="000F2A96">
              <w:rPr>
                <w:sz w:val="22"/>
                <w:szCs w:val="22"/>
              </w:rPr>
              <w:t>2</w:t>
            </w:r>
            <w:r w:rsidRPr="000F2A96">
              <w:rPr>
                <w:sz w:val="22"/>
                <w:szCs w:val="22"/>
              </w:rPr>
              <w:t>.20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5" w:rsidRPr="000F2A96" w:rsidRDefault="00787985" w:rsidP="00787985">
            <w:pPr>
              <w:autoSpaceDE w:val="0"/>
              <w:autoSpaceDN w:val="0"/>
              <w:adjustRightInd w:val="0"/>
              <w:jc w:val="both"/>
            </w:pPr>
            <w:r w:rsidRPr="000F2A96">
              <w:rPr>
                <w:sz w:val="22"/>
                <w:szCs w:val="22"/>
              </w:rPr>
              <w:t xml:space="preserve">Изменения </w:t>
            </w:r>
          </w:p>
        </w:tc>
      </w:tr>
      <w:tr w:rsidR="00C00607" w:rsidRPr="008E374E" w:rsidTr="00C967B0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932A73" w:rsidRDefault="00C00607" w:rsidP="009F4367">
            <w:pPr>
              <w:jc w:val="both"/>
            </w:pPr>
            <w:r w:rsidRPr="00932A73">
              <w:rPr>
                <w:sz w:val="22"/>
                <w:szCs w:val="22"/>
              </w:rPr>
              <w:t>«Благоустройство территории Яргомжского сельского поселения на 2014-2027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932A73" w:rsidRDefault="00932A73" w:rsidP="00C00607">
            <w:pPr>
              <w:jc w:val="right"/>
            </w:pPr>
            <w:r w:rsidRPr="00932A73">
              <w:rPr>
                <w:sz w:val="22"/>
                <w:szCs w:val="22"/>
              </w:rPr>
              <w:t>10 30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932A73" w:rsidRDefault="000F2A96" w:rsidP="0002014B">
            <w:pPr>
              <w:jc w:val="right"/>
            </w:pPr>
            <w:r w:rsidRPr="00932A73">
              <w:rPr>
                <w:sz w:val="22"/>
                <w:szCs w:val="22"/>
              </w:rPr>
              <w:t>10 341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932A73" w:rsidRDefault="00C00607" w:rsidP="00932A73">
            <w:pPr>
              <w:jc w:val="right"/>
            </w:pPr>
            <w:r w:rsidRPr="00932A73">
              <w:rPr>
                <w:sz w:val="22"/>
                <w:szCs w:val="22"/>
              </w:rPr>
              <w:t xml:space="preserve">+ </w:t>
            </w:r>
            <w:r w:rsidR="00932A73" w:rsidRPr="00932A73">
              <w:rPr>
                <w:sz w:val="22"/>
                <w:szCs w:val="22"/>
              </w:rPr>
              <w:t>40</w:t>
            </w:r>
            <w:r w:rsidRPr="00932A73">
              <w:rPr>
                <w:sz w:val="22"/>
                <w:szCs w:val="22"/>
              </w:rPr>
              <w:t>,0</w:t>
            </w:r>
          </w:p>
        </w:tc>
      </w:tr>
      <w:tr w:rsidR="00C00607" w:rsidRPr="008E374E" w:rsidTr="00C967B0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932A73" w:rsidRDefault="00C00607" w:rsidP="009F4367">
            <w:pPr>
              <w:jc w:val="both"/>
            </w:pPr>
            <w:r w:rsidRPr="00932A73">
              <w:rPr>
                <w:sz w:val="22"/>
                <w:szCs w:val="22"/>
              </w:rPr>
              <w:t xml:space="preserve"> «Сохранение и развитие культурного потенциала Яргомжского сельского поселения на 2016-2027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932A73" w:rsidRDefault="00C00607" w:rsidP="00C00607">
            <w:pPr>
              <w:jc w:val="right"/>
            </w:pPr>
            <w:r w:rsidRPr="00932A73">
              <w:rPr>
                <w:sz w:val="22"/>
                <w:szCs w:val="22"/>
              </w:rPr>
              <w:t>3 748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932A73" w:rsidRDefault="00C00607" w:rsidP="009F4367">
            <w:pPr>
              <w:jc w:val="right"/>
            </w:pPr>
            <w:r w:rsidRPr="00932A73">
              <w:rPr>
                <w:sz w:val="22"/>
                <w:szCs w:val="22"/>
              </w:rPr>
              <w:t>3 748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932A73" w:rsidRDefault="00C00607" w:rsidP="00137482">
            <w:pPr>
              <w:tabs>
                <w:tab w:val="center" w:pos="671"/>
                <w:tab w:val="right" w:pos="1343"/>
              </w:tabs>
              <w:jc w:val="right"/>
            </w:pPr>
            <w:r w:rsidRPr="00932A73">
              <w:rPr>
                <w:sz w:val="22"/>
                <w:szCs w:val="22"/>
              </w:rPr>
              <w:t>0,0</w:t>
            </w:r>
          </w:p>
        </w:tc>
      </w:tr>
      <w:tr w:rsidR="00C00607" w:rsidRPr="008E374E" w:rsidTr="00C967B0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932A73" w:rsidRDefault="00C00607" w:rsidP="009F4367">
            <w:pPr>
              <w:jc w:val="both"/>
            </w:pPr>
            <w:r w:rsidRPr="00932A73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Яргомжском  сельском поселении на 2014-2027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932A73" w:rsidRDefault="00932A73" w:rsidP="00C00607">
            <w:pPr>
              <w:jc w:val="right"/>
            </w:pPr>
            <w:r w:rsidRPr="00932A73">
              <w:rPr>
                <w:sz w:val="22"/>
                <w:szCs w:val="22"/>
              </w:rPr>
              <w:t>653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932A73" w:rsidRDefault="00C00607" w:rsidP="0002014B">
            <w:pPr>
              <w:jc w:val="right"/>
            </w:pPr>
            <w:r w:rsidRPr="00932A73">
              <w:rPr>
                <w:sz w:val="22"/>
                <w:szCs w:val="22"/>
              </w:rPr>
              <w:t>653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932A73" w:rsidRDefault="00932A73" w:rsidP="0002014B">
            <w:pPr>
              <w:tabs>
                <w:tab w:val="center" w:pos="671"/>
                <w:tab w:val="right" w:pos="1343"/>
              </w:tabs>
              <w:jc w:val="right"/>
            </w:pPr>
            <w:r w:rsidRPr="00932A73">
              <w:rPr>
                <w:sz w:val="22"/>
                <w:szCs w:val="22"/>
              </w:rPr>
              <w:t>0,0</w:t>
            </w:r>
          </w:p>
        </w:tc>
      </w:tr>
      <w:tr w:rsidR="00C00607" w:rsidRPr="008E374E" w:rsidTr="00C967B0">
        <w:trPr>
          <w:trHeight w:val="33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932A73" w:rsidRDefault="00C00607" w:rsidP="009F4367">
            <w:pPr>
              <w:jc w:val="both"/>
            </w:pPr>
            <w:r w:rsidRPr="00932A73">
              <w:rPr>
                <w:sz w:val="22"/>
                <w:szCs w:val="22"/>
              </w:rPr>
              <w:t>«Социальная поддержка граждан Яргомжского  сельского поселения на 2016-2027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932A73" w:rsidRDefault="00C00607" w:rsidP="00C00607">
            <w:pPr>
              <w:jc w:val="right"/>
            </w:pPr>
            <w:r w:rsidRPr="00932A73">
              <w:rPr>
                <w:sz w:val="22"/>
                <w:szCs w:val="22"/>
              </w:rPr>
              <w:t>938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932A73" w:rsidRDefault="00C00607" w:rsidP="00137482">
            <w:pPr>
              <w:jc w:val="right"/>
            </w:pPr>
            <w:r w:rsidRPr="00932A73">
              <w:rPr>
                <w:sz w:val="22"/>
                <w:szCs w:val="22"/>
              </w:rPr>
              <w:t>938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932A73" w:rsidRDefault="00C00607" w:rsidP="00041FDA">
            <w:pPr>
              <w:tabs>
                <w:tab w:val="center" w:pos="388"/>
                <w:tab w:val="right" w:pos="776"/>
              </w:tabs>
              <w:jc w:val="right"/>
            </w:pPr>
            <w:r w:rsidRPr="00932A73">
              <w:rPr>
                <w:sz w:val="22"/>
                <w:szCs w:val="22"/>
              </w:rPr>
              <w:t>0,0</w:t>
            </w:r>
          </w:p>
        </w:tc>
      </w:tr>
      <w:tr w:rsidR="00C00607" w:rsidRPr="008E374E" w:rsidTr="00C967B0">
        <w:trPr>
          <w:trHeight w:val="34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932A73" w:rsidRDefault="00C00607" w:rsidP="009F4367">
            <w:pPr>
              <w:jc w:val="both"/>
            </w:pPr>
            <w:r w:rsidRPr="00932A73">
              <w:rPr>
                <w:sz w:val="22"/>
                <w:szCs w:val="22"/>
              </w:rPr>
              <w:t>«Совершенствование муниципального управления в Яргомжском сельском поселении на 2023-2027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932A73" w:rsidRDefault="00932A73" w:rsidP="00C00607">
            <w:pPr>
              <w:jc w:val="right"/>
            </w:pPr>
            <w:r>
              <w:rPr>
                <w:sz w:val="22"/>
                <w:szCs w:val="22"/>
              </w:rPr>
              <w:t>3 346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932A73" w:rsidRDefault="00932A73" w:rsidP="00F87E9E">
            <w:pPr>
              <w:jc w:val="right"/>
            </w:pPr>
            <w:r w:rsidRPr="00932A73">
              <w:rPr>
                <w:sz w:val="22"/>
                <w:szCs w:val="22"/>
              </w:rPr>
              <w:t>3 595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932A73" w:rsidRDefault="00932A73" w:rsidP="00F87E9E">
            <w:pPr>
              <w:jc w:val="right"/>
            </w:pPr>
            <w:r w:rsidRPr="00932A73">
              <w:rPr>
                <w:sz w:val="22"/>
                <w:szCs w:val="22"/>
              </w:rPr>
              <w:t>+ 248,8</w:t>
            </w:r>
          </w:p>
        </w:tc>
      </w:tr>
      <w:tr w:rsidR="00C00607" w:rsidRPr="008E374E" w:rsidTr="00C967B0">
        <w:trPr>
          <w:trHeight w:val="341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932A73" w:rsidRDefault="00C00607" w:rsidP="00E211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32A73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932A73" w:rsidRDefault="00932A73" w:rsidP="00C00607">
            <w:pPr>
              <w:jc w:val="right"/>
              <w:rPr>
                <w:b/>
              </w:rPr>
            </w:pPr>
            <w:r w:rsidRPr="00932A73">
              <w:rPr>
                <w:b/>
                <w:sz w:val="22"/>
                <w:szCs w:val="22"/>
              </w:rPr>
              <w:t>18 988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932A73" w:rsidRDefault="00932A73" w:rsidP="0002014B">
            <w:pPr>
              <w:jc w:val="right"/>
              <w:rPr>
                <w:b/>
              </w:rPr>
            </w:pPr>
            <w:r w:rsidRPr="00932A73">
              <w:rPr>
                <w:b/>
                <w:sz w:val="22"/>
                <w:szCs w:val="22"/>
              </w:rPr>
              <w:t>19 277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07" w:rsidRPr="00932A73" w:rsidRDefault="00932A73" w:rsidP="006962FE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932A73">
              <w:rPr>
                <w:b/>
                <w:sz w:val="22"/>
                <w:szCs w:val="22"/>
              </w:rPr>
              <w:t>+ 288,8</w:t>
            </w:r>
          </w:p>
        </w:tc>
      </w:tr>
    </w:tbl>
    <w:p w:rsidR="00932A73" w:rsidRDefault="00E211E4" w:rsidP="00BC1ED3">
      <w:pPr>
        <w:jc w:val="both"/>
        <w:rPr>
          <w:color w:val="FF0000"/>
          <w:sz w:val="28"/>
          <w:szCs w:val="28"/>
        </w:rPr>
      </w:pPr>
      <w:r w:rsidRPr="008E374E">
        <w:rPr>
          <w:color w:val="FF0000"/>
          <w:sz w:val="28"/>
          <w:szCs w:val="28"/>
        </w:rPr>
        <w:t xml:space="preserve">       </w:t>
      </w:r>
    </w:p>
    <w:p w:rsidR="006962FE" w:rsidRPr="00932A73" w:rsidRDefault="00E211E4" w:rsidP="00932A73">
      <w:pPr>
        <w:ind w:firstLine="708"/>
        <w:jc w:val="both"/>
        <w:rPr>
          <w:sz w:val="28"/>
          <w:szCs w:val="28"/>
        </w:rPr>
      </w:pPr>
      <w:r w:rsidRPr="00932A73">
        <w:rPr>
          <w:sz w:val="28"/>
          <w:szCs w:val="28"/>
        </w:rPr>
        <w:t xml:space="preserve">Таким образом, бюджетные ассигнования на реализацию мероприятий муниципальных программ </w:t>
      </w:r>
      <w:r w:rsidR="00DF6399" w:rsidRPr="00932A73">
        <w:rPr>
          <w:sz w:val="28"/>
          <w:szCs w:val="28"/>
        </w:rPr>
        <w:t>увеличатся</w:t>
      </w:r>
      <w:r w:rsidR="002C616C" w:rsidRPr="00932A73">
        <w:rPr>
          <w:sz w:val="28"/>
          <w:szCs w:val="28"/>
        </w:rPr>
        <w:t xml:space="preserve"> </w:t>
      </w:r>
      <w:r w:rsidRPr="00932A73">
        <w:rPr>
          <w:sz w:val="28"/>
          <w:szCs w:val="28"/>
        </w:rPr>
        <w:t xml:space="preserve">на </w:t>
      </w:r>
      <w:r w:rsidR="00932A73" w:rsidRPr="00932A73">
        <w:rPr>
          <w:sz w:val="28"/>
          <w:szCs w:val="28"/>
        </w:rPr>
        <w:t>288,8</w:t>
      </w:r>
      <w:r w:rsidR="0002014B" w:rsidRPr="00932A73">
        <w:rPr>
          <w:sz w:val="28"/>
          <w:szCs w:val="28"/>
        </w:rPr>
        <w:t xml:space="preserve"> </w:t>
      </w:r>
      <w:r w:rsidRPr="00932A73">
        <w:rPr>
          <w:sz w:val="28"/>
          <w:szCs w:val="28"/>
        </w:rPr>
        <w:t xml:space="preserve">тыс. рублей, непрограммные </w:t>
      </w:r>
      <w:r w:rsidR="00DF6399" w:rsidRPr="00932A73">
        <w:rPr>
          <w:sz w:val="28"/>
          <w:szCs w:val="28"/>
        </w:rPr>
        <w:t xml:space="preserve">бюджетные ассигнования </w:t>
      </w:r>
      <w:r w:rsidR="00932A73" w:rsidRPr="00932A73">
        <w:rPr>
          <w:sz w:val="28"/>
          <w:szCs w:val="28"/>
        </w:rPr>
        <w:t>не изменятся.</w:t>
      </w:r>
    </w:p>
    <w:p w:rsidR="00F87E9E" w:rsidRPr="00932A73" w:rsidRDefault="00BC1ED3" w:rsidP="00BC1ED3">
      <w:pPr>
        <w:jc w:val="both"/>
        <w:rPr>
          <w:sz w:val="28"/>
          <w:szCs w:val="28"/>
        </w:rPr>
      </w:pPr>
      <w:r w:rsidRPr="00932A73">
        <w:rPr>
          <w:sz w:val="28"/>
          <w:szCs w:val="28"/>
        </w:rPr>
        <w:t xml:space="preserve">  </w:t>
      </w:r>
      <w:r w:rsidR="007F12DA" w:rsidRPr="00932A73">
        <w:rPr>
          <w:sz w:val="28"/>
          <w:szCs w:val="28"/>
        </w:rPr>
        <w:t xml:space="preserve">     </w:t>
      </w:r>
      <w:r w:rsidRPr="00932A73">
        <w:rPr>
          <w:sz w:val="28"/>
          <w:szCs w:val="28"/>
        </w:rPr>
        <w:t xml:space="preserve"> </w:t>
      </w:r>
      <w:r w:rsidR="00F87E9E" w:rsidRPr="00932A73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Согласно представленных материалов к Проекту видно, что поправки в бюджет вносятся обоснованно. </w:t>
      </w:r>
    </w:p>
    <w:p w:rsidR="004F04CD" w:rsidRPr="00932A73" w:rsidRDefault="004F04CD" w:rsidP="00547743">
      <w:pPr>
        <w:tabs>
          <w:tab w:val="left" w:pos="915"/>
        </w:tabs>
        <w:jc w:val="both"/>
        <w:rPr>
          <w:b/>
          <w:sz w:val="28"/>
          <w:szCs w:val="28"/>
        </w:rPr>
      </w:pPr>
    </w:p>
    <w:p w:rsidR="00F16D8E" w:rsidRPr="00932A73" w:rsidRDefault="002F1AC9" w:rsidP="00F16D8E">
      <w:pPr>
        <w:jc w:val="both"/>
        <w:rPr>
          <w:sz w:val="28"/>
          <w:szCs w:val="28"/>
        </w:rPr>
      </w:pPr>
      <w:r w:rsidRPr="00932A73">
        <w:rPr>
          <w:b/>
          <w:sz w:val="28"/>
          <w:szCs w:val="28"/>
        </w:rPr>
        <w:lastRenderedPageBreak/>
        <w:t>Вывод</w:t>
      </w:r>
      <w:r w:rsidRPr="00932A73">
        <w:rPr>
          <w:sz w:val="28"/>
          <w:szCs w:val="28"/>
        </w:rPr>
        <w:t xml:space="preserve">: Представленный проект </w:t>
      </w:r>
      <w:r w:rsidR="00E90AEE" w:rsidRPr="00932A73">
        <w:rPr>
          <w:sz w:val="28"/>
          <w:szCs w:val="28"/>
        </w:rPr>
        <w:t xml:space="preserve">решения Муниципального Собрания Череповецкого муниципального округа Вологодской области </w:t>
      </w:r>
      <w:r w:rsidRPr="00932A73">
        <w:rPr>
          <w:sz w:val="28"/>
          <w:szCs w:val="28"/>
        </w:rPr>
        <w:t xml:space="preserve">«О внесении изменений в решение Совета </w:t>
      </w:r>
      <w:r w:rsidRPr="00932A73">
        <w:rPr>
          <w:sz w:val="28"/>
        </w:rPr>
        <w:t>Яргомжского</w:t>
      </w:r>
      <w:r w:rsidR="00D24E63" w:rsidRPr="00932A73">
        <w:rPr>
          <w:sz w:val="28"/>
          <w:szCs w:val="28"/>
        </w:rPr>
        <w:t xml:space="preserve"> сельского поселения</w:t>
      </w:r>
      <w:r w:rsidRPr="00932A73">
        <w:rPr>
          <w:sz w:val="28"/>
          <w:szCs w:val="28"/>
        </w:rPr>
        <w:t xml:space="preserve"> </w:t>
      </w:r>
      <w:r w:rsidR="00A54B21" w:rsidRPr="00932A73">
        <w:rPr>
          <w:sz w:val="28"/>
          <w:szCs w:val="28"/>
        </w:rPr>
        <w:t>от 1</w:t>
      </w:r>
      <w:r w:rsidR="008B329A" w:rsidRPr="00932A73">
        <w:rPr>
          <w:sz w:val="28"/>
          <w:szCs w:val="28"/>
        </w:rPr>
        <w:t>3</w:t>
      </w:r>
      <w:r w:rsidR="00A54B21" w:rsidRPr="00932A73">
        <w:rPr>
          <w:sz w:val="28"/>
          <w:szCs w:val="28"/>
        </w:rPr>
        <w:t>.12.202</w:t>
      </w:r>
      <w:r w:rsidR="008B329A" w:rsidRPr="00932A73">
        <w:rPr>
          <w:sz w:val="28"/>
          <w:szCs w:val="28"/>
        </w:rPr>
        <w:t>4</w:t>
      </w:r>
      <w:r w:rsidR="00A54B21" w:rsidRPr="00932A73">
        <w:rPr>
          <w:sz w:val="28"/>
          <w:szCs w:val="28"/>
        </w:rPr>
        <w:t xml:space="preserve"> №</w:t>
      </w:r>
      <w:r w:rsidR="008B329A" w:rsidRPr="00932A73">
        <w:rPr>
          <w:sz w:val="28"/>
          <w:szCs w:val="28"/>
        </w:rPr>
        <w:t xml:space="preserve"> 104</w:t>
      </w:r>
      <w:r w:rsidR="00A54B21" w:rsidRPr="00932A73">
        <w:rPr>
          <w:sz w:val="28"/>
          <w:szCs w:val="28"/>
        </w:rPr>
        <w:t xml:space="preserve"> «О бюджете </w:t>
      </w:r>
      <w:r w:rsidR="00A54B21" w:rsidRPr="00932A73">
        <w:rPr>
          <w:sz w:val="28"/>
        </w:rPr>
        <w:t>Яргомжского</w:t>
      </w:r>
      <w:r w:rsidR="00A54B21" w:rsidRPr="00932A73">
        <w:rPr>
          <w:sz w:val="28"/>
          <w:szCs w:val="28"/>
        </w:rPr>
        <w:t xml:space="preserve"> сельского поселения на 202</w:t>
      </w:r>
      <w:r w:rsidR="008B329A" w:rsidRPr="00932A73">
        <w:rPr>
          <w:sz w:val="28"/>
          <w:szCs w:val="28"/>
        </w:rPr>
        <w:t>5</w:t>
      </w:r>
      <w:r w:rsidR="00A54B21" w:rsidRPr="00932A73">
        <w:rPr>
          <w:sz w:val="28"/>
          <w:szCs w:val="28"/>
        </w:rPr>
        <w:t xml:space="preserve"> год и плановый период 202</w:t>
      </w:r>
      <w:r w:rsidR="008B329A" w:rsidRPr="00932A73">
        <w:rPr>
          <w:sz w:val="28"/>
          <w:szCs w:val="28"/>
        </w:rPr>
        <w:t>6</w:t>
      </w:r>
      <w:r w:rsidR="00A54B21" w:rsidRPr="00932A73">
        <w:rPr>
          <w:sz w:val="28"/>
          <w:szCs w:val="28"/>
        </w:rPr>
        <w:t xml:space="preserve"> и 202</w:t>
      </w:r>
      <w:r w:rsidR="008B329A" w:rsidRPr="00932A73">
        <w:rPr>
          <w:sz w:val="28"/>
          <w:szCs w:val="28"/>
        </w:rPr>
        <w:t>7</w:t>
      </w:r>
      <w:r w:rsidR="00A54B21" w:rsidRPr="00932A73">
        <w:rPr>
          <w:sz w:val="28"/>
          <w:szCs w:val="28"/>
        </w:rPr>
        <w:t xml:space="preserve"> годов» </w:t>
      </w:r>
      <w:r w:rsidR="00BA03D2" w:rsidRPr="00932A73">
        <w:rPr>
          <w:sz w:val="28"/>
          <w:szCs w:val="28"/>
        </w:rPr>
        <w:t xml:space="preserve">соответствует </w:t>
      </w:r>
      <w:r w:rsidR="004341E0" w:rsidRPr="00932A73">
        <w:rPr>
          <w:sz w:val="28"/>
          <w:szCs w:val="28"/>
        </w:rPr>
        <w:t>требованиям</w:t>
      </w:r>
      <w:r w:rsidR="00BA03D2" w:rsidRPr="00932A73">
        <w:rPr>
          <w:sz w:val="28"/>
          <w:szCs w:val="28"/>
        </w:rPr>
        <w:t xml:space="preserve"> бюджетного законодательства</w:t>
      </w:r>
      <w:r w:rsidR="008C6E96" w:rsidRPr="00932A73">
        <w:rPr>
          <w:sz w:val="28"/>
          <w:szCs w:val="28"/>
        </w:rPr>
        <w:t>.</w:t>
      </w:r>
    </w:p>
    <w:p w:rsidR="00BA03D2" w:rsidRPr="00932A73" w:rsidRDefault="00BA03D2" w:rsidP="00BA03D2">
      <w:pPr>
        <w:jc w:val="both"/>
        <w:rPr>
          <w:sz w:val="28"/>
          <w:szCs w:val="28"/>
        </w:rPr>
      </w:pPr>
      <w:r w:rsidRPr="00932A73">
        <w:rPr>
          <w:sz w:val="28"/>
          <w:szCs w:val="28"/>
        </w:rPr>
        <w:t xml:space="preserve"> </w:t>
      </w:r>
    </w:p>
    <w:p w:rsidR="00E71E6D" w:rsidRPr="00932A73" w:rsidRDefault="00E71E6D" w:rsidP="00BA03D2">
      <w:pPr>
        <w:ind w:firstLine="540"/>
        <w:jc w:val="both"/>
        <w:rPr>
          <w:sz w:val="28"/>
          <w:szCs w:val="28"/>
        </w:rPr>
      </w:pPr>
    </w:p>
    <w:p w:rsidR="000508D1" w:rsidRPr="00932A73" w:rsidRDefault="00105694" w:rsidP="00F17867">
      <w:pPr>
        <w:jc w:val="both"/>
        <w:rPr>
          <w:sz w:val="28"/>
          <w:szCs w:val="28"/>
        </w:rPr>
      </w:pPr>
      <w:r w:rsidRPr="00932A73">
        <w:rPr>
          <w:sz w:val="28"/>
          <w:szCs w:val="28"/>
        </w:rPr>
        <w:t xml:space="preserve">Инспектор             </w:t>
      </w:r>
      <w:r w:rsidR="00B742F6" w:rsidRPr="00932A73">
        <w:rPr>
          <w:sz w:val="28"/>
          <w:szCs w:val="28"/>
        </w:rPr>
        <w:t xml:space="preserve">                                                 </w:t>
      </w:r>
      <w:r w:rsidRPr="00932A73">
        <w:rPr>
          <w:sz w:val="28"/>
          <w:szCs w:val="28"/>
        </w:rPr>
        <w:t xml:space="preserve">                           Е.Л. Ст</w:t>
      </w:r>
      <w:r w:rsidR="00B742F6" w:rsidRPr="00932A73">
        <w:rPr>
          <w:sz w:val="28"/>
          <w:szCs w:val="28"/>
        </w:rPr>
        <w:t>епанова</w:t>
      </w:r>
    </w:p>
    <w:sectPr w:rsidR="000508D1" w:rsidRPr="00932A73" w:rsidSect="000F2A96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A73" w:rsidRDefault="00932A73" w:rsidP="00D5253B">
      <w:r>
        <w:separator/>
      </w:r>
    </w:p>
  </w:endnote>
  <w:endnote w:type="continuationSeparator" w:id="0">
    <w:p w:rsidR="00932A73" w:rsidRDefault="00932A73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73" w:rsidRDefault="00932A73">
    <w:pPr>
      <w:pStyle w:val="ae"/>
      <w:jc w:val="right"/>
    </w:pPr>
  </w:p>
  <w:p w:rsidR="00932A73" w:rsidRDefault="00124DB0">
    <w:pPr>
      <w:pStyle w:val="ae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3D645A">
            <w:rPr>
              <w:noProof/>
            </w:rPr>
            <w:t>1</w:t>
          </w:r>
        </w:fldSimple>
      </w:sdtContent>
    </w:sdt>
  </w:p>
  <w:p w:rsidR="00932A73" w:rsidRDefault="00932A7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A73" w:rsidRDefault="00932A73" w:rsidP="00D5253B">
      <w:r>
        <w:separator/>
      </w:r>
    </w:p>
  </w:footnote>
  <w:footnote w:type="continuationSeparator" w:id="0">
    <w:p w:rsidR="00932A73" w:rsidRDefault="00932A73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11467"/>
    <w:multiLevelType w:val="hybridMultilevel"/>
    <w:tmpl w:val="D804B236"/>
    <w:lvl w:ilvl="0" w:tplc="E10AF2B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2B73"/>
    <w:rsid w:val="000034B8"/>
    <w:rsid w:val="00005B6F"/>
    <w:rsid w:val="0001014D"/>
    <w:rsid w:val="000103A2"/>
    <w:rsid w:val="00011724"/>
    <w:rsid w:val="000138B4"/>
    <w:rsid w:val="00016D3C"/>
    <w:rsid w:val="0002014B"/>
    <w:rsid w:val="00021404"/>
    <w:rsid w:val="0002715C"/>
    <w:rsid w:val="0003023A"/>
    <w:rsid w:val="000320AF"/>
    <w:rsid w:val="0003210B"/>
    <w:rsid w:val="00032970"/>
    <w:rsid w:val="00032A18"/>
    <w:rsid w:val="00033515"/>
    <w:rsid w:val="0003549D"/>
    <w:rsid w:val="00041FDA"/>
    <w:rsid w:val="0004300F"/>
    <w:rsid w:val="0004370B"/>
    <w:rsid w:val="00043FD0"/>
    <w:rsid w:val="00044A78"/>
    <w:rsid w:val="000465F1"/>
    <w:rsid w:val="000508D1"/>
    <w:rsid w:val="00052762"/>
    <w:rsid w:val="00052ABE"/>
    <w:rsid w:val="000532C9"/>
    <w:rsid w:val="00055B35"/>
    <w:rsid w:val="00060CAD"/>
    <w:rsid w:val="000623F1"/>
    <w:rsid w:val="00062ACF"/>
    <w:rsid w:val="0007275B"/>
    <w:rsid w:val="00073064"/>
    <w:rsid w:val="000737E9"/>
    <w:rsid w:val="00075213"/>
    <w:rsid w:val="000756BA"/>
    <w:rsid w:val="000825CC"/>
    <w:rsid w:val="00092ADE"/>
    <w:rsid w:val="00097AF6"/>
    <w:rsid w:val="000A177C"/>
    <w:rsid w:val="000A48A7"/>
    <w:rsid w:val="000B2A69"/>
    <w:rsid w:val="000B6E84"/>
    <w:rsid w:val="000B7722"/>
    <w:rsid w:val="000C0214"/>
    <w:rsid w:val="000C162D"/>
    <w:rsid w:val="000D1117"/>
    <w:rsid w:val="000D43F7"/>
    <w:rsid w:val="000E09AB"/>
    <w:rsid w:val="000E0BC7"/>
    <w:rsid w:val="000E314C"/>
    <w:rsid w:val="000E3B9E"/>
    <w:rsid w:val="000E52FF"/>
    <w:rsid w:val="000E5484"/>
    <w:rsid w:val="000E7B16"/>
    <w:rsid w:val="000F2A96"/>
    <w:rsid w:val="000F68F7"/>
    <w:rsid w:val="0010080A"/>
    <w:rsid w:val="00101159"/>
    <w:rsid w:val="00104206"/>
    <w:rsid w:val="00105694"/>
    <w:rsid w:val="00106371"/>
    <w:rsid w:val="00116797"/>
    <w:rsid w:val="001177D1"/>
    <w:rsid w:val="00121058"/>
    <w:rsid w:val="001213B5"/>
    <w:rsid w:val="00123B24"/>
    <w:rsid w:val="0012476E"/>
    <w:rsid w:val="00124DB0"/>
    <w:rsid w:val="00127BC1"/>
    <w:rsid w:val="00135A91"/>
    <w:rsid w:val="00136710"/>
    <w:rsid w:val="00136A6D"/>
    <w:rsid w:val="00137482"/>
    <w:rsid w:val="001433AA"/>
    <w:rsid w:val="00144AE2"/>
    <w:rsid w:val="00147E6C"/>
    <w:rsid w:val="001518D4"/>
    <w:rsid w:val="00153E35"/>
    <w:rsid w:val="00153E8C"/>
    <w:rsid w:val="00153F94"/>
    <w:rsid w:val="00154197"/>
    <w:rsid w:val="0015648A"/>
    <w:rsid w:val="0015697B"/>
    <w:rsid w:val="00160B3A"/>
    <w:rsid w:val="00162C2C"/>
    <w:rsid w:val="00163856"/>
    <w:rsid w:val="001644F8"/>
    <w:rsid w:val="001645E2"/>
    <w:rsid w:val="00165452"/>
    <w:rsid w:val="00170666"/>
    <w:rsid w:val="00172ACC"/>
    <w:rsid w:val="00181F21"/>
    <w:rsid w:val="00186B1F"/>
    <w:rsid w:val="001873B4"/>
    <w:rsid w:val="00187E81"/>
    <w:rsid w:val="00194D64"/>
    <w:rsid w:val="00195AF3"/>
    <w:rsid w:val="00196D69"/>
    <w:rsid w:val="001973EC"/>
    <w:rsid w:val="001A0263"/>
    <w:rsid w:val="001A258F"/>
    <w:rsid w:val="001A476A"/>
    <w:rsid w:val="001A7FDB"/>
    <w:rsid w:val="001B125A"/>
    <w:rsid w:val="001B346A"/>
    <w:rsid w:val="001C0852"/>
    <w:rsid w:val="001C0E86"/>
    <w:rsid w:val="001C1B85"/>
    <w:rsid w:val="001C4C6C"/>
    <w:rsid w:val="001C56C5"/>
    <w:rsid w:val="001C5EF3"/>
    <w:rsid w:val="001C5F8E"/>
    <w:rsid w:val="001C6731"/>
    <w:rsid w:val="001C6995"/>
    <w:rsid w:val="001D1B61"/>
    <w:rsid w:val="001D1EA0"/>
    <w:rsid w:val="001E303F"/>
    <w:rsid w:val="001E53F5"/>
    <w:rsid w:val="001E5F1D"/>
    <w:rsid w:val="001E6E6C"/>
    <w:rsid w:val="001E7AC4"/>
    <w:rsid w:val="001F01B6"/>
    <w:rsid w:val="001F4B7B"/>
    <w:rsid w:val="001F58EC"/>
    <w:rsid w:val="001F591D"/>
    <w:rsid w:val="001F6571"/>
    <w:rsid w:val="001F7D9F"/>
    <w:rsid w:val="0020104A"/>
    <w:rsid w:val="002018C7"/>
    <w:rsid w:val="0020208D"/>
    <w:rsid w:val="00203624"/>
    <w:rsid w:val="002125DB"/>
    <w:rsid w:val="00217325"/>
    <w:rsid w:val="0021796E"/>
    <w:rsid w:val="002240D3"/>
    <w:rsid w:val="00225343"/>
    <w:rsid w:val="002271E9"/>
    <w:rsid w:val="002302FB"/>
    <w:rsid w:val="002359DB"/>
    <w:rsid w:val="00236F66"/>
    <w:rsid w:val="00237193"/>
    <w:rsid w:val="0024007C"/>
    <w:rsid w:val="002420B0"/>
    <w:rsid w:val="0024289F"/>
    <w:rsid w:val="002479BB"/>
    <w:rsid w:val="00252D40"/>
    <w:rsid w:val="00253D9B"/>
    <w:rsid w:val="00255B31"/>
    <w:rsid w:val="00255C9A"/>
    <w:rsid w:val="00256010"/>
    <w:rsid w:val="00260455"/>
    <w:rsid w:val="00263C41"/>
    <w:rsid w:val="00265934"/>
    <w:rsid w:val="00272991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962E1"/>
    <w:rsid w:val="002A34C1"/>
    <w:rsid w:val="002A54A0"/>
    <w:rsid w:val="002A5C76"/>
    <w:rsid w:val="002A61E3"/>
    <w:rsid w:val="002B2084"/>
    <w:rsid w:val="002B3C8D"/>
    <w:rsid w:val="002B4B61"/>
    <w:rsid w:val="002B5A6E"/>
    <w:rsid w:val="002B796D"/>
    <w:rsid w:val="002C616C"/>
    <w:rsid w:val="002D0875"/>
    <w:rsid w:val="002D1715"/>
    <w:rsid w:val="002D4D97"/>
    <w:rsid w:val="002D4FDA"/>
    <w:rsid w:val="002D73FB"/>
    <w:rsid w:val="002D785E"/>
    <w:rsid w:val="002D7D05"/>
    <w:rsid w:val="002E16E3"/>
    <w:rsid w:val="002E2E22"/>
    <w:rsid w:val="002E423C"/>
    <w:rsid w:val="002E757B"/>
    <w:rsid w:val="002E7AD7"/>
    <w:rsid w:val="002F004B"/>
    <w:rsid w:val="002F0BA8"/>
    <w:rsid w:val="002F1AC9"/>
    <w:rsid w:val="002F1D96"/>
    <w:rsid w:val="002F31CE"/>
    <w:rsid w:val="002F59A6"/>
    <w:rsid w:val="003013F6"/>
    <w:rsid w:val="0030157E"/>
    <w:rsid w:val="00301A10"/>
    <w:rsid w:val="00305CF1"/>
    <w:rsid w:val="00306F2E"/>
    <w:rsid w:val="003121B2"/>
    <w:rsid w:val="0031434A"/>
    <w:rsid w:val="003156BF"/>
    <w:rsid w:val="00317609"/>
    <w:rsid w:val="003176E9"/>
    <w:rsid w:val="0031772A"/>
    <w:rsid w:val="00321292"/>
    <w:rsid w:val="00322C3B"/>
    <w:rsid w:val="00323B88"/>
    <w:rsid w:val="00326E87"/>
    <w:rsid w:val="0032738D"/>
    <w:rsid w:val="003273FE"/>
    <w:rsid w:val="0033054F"/>
    <w:rsid w:val="00330E96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3019"/>
    <w:rsid w:val="003647C8"/>
    <w:rsid w:val="00365713"/>
    <w:rsid w:val="00365E55"/>
    <w:rsid w:val="003673A2"/>
    <w:rsid w:val="00370065"/>
    <w:rsid w:val="00370781"/>
    <w:rsid w:val="00370CD2"/>
    <w:rsid w:val="0037442F"/>
    <w:rsid w:val="00376BF5"/>
    <w:rsid w:val="00377D73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7C1"/>
    <w:rsid w:val="003C3B76"/>
    <w:rsid w:val="003C56E2"/>
    <w:rsid w:val="003C5FF5"/>
    <w:rsid w:val="003D2D8F"/>
    <w:rsid w:val="003D4616"/>
    <w:rsid w:val="003D645A"/>
    <w:rsid w:val="003D7D1A"/>
    <w:rsid w:val="003E0821"/>
    <w:rsid w:val="003E1D0E"/>
    <w:rsid w:val="003E296F"/>
    <w:rsid w:val="003E4C0A"/>
    <w:rsid w:val="003E5A0E"/>
    <w:rsid w:val="003E61E6"/>
    <w:rsid w:val="003E7114"/>
    <w:rsid w:val="003E79FF"/>
    <w:rsid w:val="003F6232"/>
    <w:rsid w:val="003F6999"/>
    <w:rsid w:val="003F6A9D"/>
    <w:rsid w:val="004000E0"/>
    <w:rsid w:val="0040346C"/>
    <w:rsid w:val="0040427A"/>
    <w:rsid w:val="00410822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1E0A"/>
    <w:rsid w:val="00421F99"/>
    <w:rsid w:val="004226FA"/>
    <w:rsid w:val="00426323"/>
    <w:rsid w:val="0043000F"/>
    <w:rsid w:val="00433FAF"/>
    <w:rsid w:val="004341E0"/>
    <w:rsid w:val="004342E5"/>
    <w:rsid w:val="004350EA"/>
    <w:rsid w:val="00436181"/>
    <w:rsid w:val="00436871"/>
    <w:rsid w:val="00441638"/>
    <w:rsid w:val="004547AA"/>
    <w:rsid w:val="004547F1"/>
    <w:rsid w:val="004567BA"/>
    <w:rsid w:val="00457A38"/>
    <w:rsid w:val="004603A1"/>
    <w:rsid w:val="00460565"/>
    <w:rsid w:val="004632AA"/>
    <w:rsid w:val="0046392E"/>
    <w:rsid w:val="0046453E"/>
    <w:rsid w:val="0046553D"/>
    <w:rsid w:val="00465B41"/>
    <w:rsid w:val="00467CDF"/>
    <w:rsid w:val="00471A62"/>
    <w:rsid w:val="00472D56"/>
    <w:rsid w:val="0047364B"/>
    <w:rsid w:val="0047485F"/>
    <w:rsid w:val="00476B26"/>
    <w:rsid w:val="00483D68"/>
    <w:rsid w:val="00485570"/>
    <w:rsid w:val="00486106"/>
    <w:rsid w:val="00486B61"/>
    <w:rsid w:val="00487CC6"/>
    <w:rsid w:val="00491C31"/>
    <w:rsid w:val="00495213"/>
    <w:rsid w:val="0049592C"/>
    <w:rsid w:val="004A0863"/>
    <w:rsid w:val="004A7D3F"/>
    <w:rsid w:val="004B0CD9"/>
    <w:rsid w:val="004B10E4"/>
    <w:rsid w:val="004B295B"/>
    <w:rsid w:val="004C058A"/>
    <w:rsid w:val="004C2C36"/>
    <w:rsid w:val="004C3140"/>
    <w:rsid w:val="004C3ECE"/>
    <w:rsid w:val="004C42A8"/>
    <w:rsid w:val="004C51FF"/>
    <w:rsid w:val="004C63B5"/>
    <w:rsid w:val="004D1915"/>
    <w:rsid w:val="004D208F"/>
    <w:rsid w:val="004D2B05"/>
    <w:rsid w:val="004D42AC"/>
    <w:rsid w:val="004D43F0"/>
    <w:rsid w:val="004D5D70"/>
    <w:rsid w:val="004D7FC6"/>
    <w:rsid w:val="004E1FA1"/>
    <w:rsid w:val="004E437D"/>
    <w:rsid w:val="004E4712"/>
    <w:rsid w:val="004E4F00"/>
    <w:rsid w:val="004E5DE5"/>
    <w:rsid w:val="004E6161"/>
    <w:rsid w:val="004E6A34"/>
    <w:rsid w:val="004E76F6"/>
    <w:rsid w:val="004F04CD"/>
    <w:rsid w:val="004F10EC"/>
    <w:rsid w:val="004F1671"/>
    <w:rsid w:val="004F567B"/>
    <w:rsid w:val="004F5B2F"/>
    <w:rsid w:val="00502288"/>
    <w:rsid w:val="00502F93"/>
    <w:rsid w:val="005054AA"/>
    <w:rsid w:val="00505A0A"/>
    <w:rsid w:val="0050707D"/>
    <w:rsid w:val="00507D8C"/>
    <w:rsid w:val="005123B1"/>
    <w:rsid w:val="00513D26"/>
    <w:rsid w:val="0051690B"/>
    <w:rsid w:val="00516D2A"/>
    <w:rsid w:val="00517FDF"/>
    <w:rsid w:val="005202E4"/>
    <w:rsid w:val="00520A49"/>
    <w:rsid w:val="00525C08"/>
    <w:rsid w:val="005261A8"/>
    <w:rsid w:val="00531A0F"/>
    <w:rsid w:val="0053273E"/>
    <w:rsid w:val="00534B5B"/>
    <w:rsid w:val="00535E5B"/>
    <w:rsid w:val="00536C58"/>
    <w:rsid w:val="00540613"/>
    <w:rsid w:val="00541B39"/>
    <w:rsid w:val="00544003"/>
    <w:rsid w:val="005461E8"/>
    <w:rsid w:val="00547743"/>
    <w:rsid w:val="005542B4"/>
    <w:rsid w:val="00554FD1"/>
    <w:rsid w:val="00556446"/>
    <w:rsid w:val="0055722D"/>
    <w:rsid w:val="00567B12"/>
    <w:rsid w:val="005704C4"/>
    <w:rsid w:val="0057053D"/>
    <w:rsid w:val="00571002"/>
    <w:rsid w:val="005727F3"/>
    <w:rsid w:val="00573797"/>
    <w:rsid w:val="005741F6"/>
    <w:rsid w:val="00574958"/>
    <w:rsid w:val="00575B2C"/>
    <w:rsid w:val="005767E7"/>
    <w:rsid w:val="00577DA1"/>
    <w:rsid w:val="005827B0"/>
    <w:rsid w:val="00583FAD"/>
    <w:rsid w:val="00584443"/>
    <w:rsid w:val="00585AD7"/>
    <w:rsid w:val="00587BDE"/>
    <w:rsid w:val="00593819"/>
    <w:rsid w:val="00597C43"/>
    <w:rsid w:val="005A0D26"/>
    <w:rsid w:val="005A1B88"/>
    <w:rsid w:val="005A2E62"/>
    <w:rsid w:val="005A5545"/>
    <w:rsid w:val="005B199C"/>
    <w:rsid w:val="005B21BB"/>
    <w:rsid w:val="005B2291"/>
    <w:rsid w:val="005B4415"/>
    <w:rsid w:val="005B65FF"/>
    <w:rsid w:val="005C2AB9"/>
    <w:rsid w:val="005C2B04"/>
    <w:rsid w:val="005C7E7E"/>
    <w:rsid w:val="005D2509"/>
    <w:rsid w:val="005D38AE"/>
    <w:rsid w:val="005D4015"/>
    <w:rsid w:val="005D40E5"/>
    <w:rsid w:val="005D7265"/>
    <w:rsid w:val="005D7E24"/>
    <w:rsid w:val="005E5071"/>
    <w:rsid w:val="005E70F3"/>
    <w:rsid w:val="005F1521"/>
    <w:rsid w:val="005F64FA"/>
    <w:rsid w:val="005F791A"/>
    <w:rsid w:val="00603475"/>
    <w:rsid w:val="00603968"/>
    <w:rsid w:val="00607F86"/>
    <w:rsid w:val="006103F9"/>
    <w:rsid w:val="00610778"/>
    <w:rsid w:val="006108F4"/>
    <w:rsid w:val="00613839"/>
    <w:rsid w:val="00615BDF"/>
    <w:rsid w:val="00617699"/>
    <w:rsid w:val="00620E78"/>
    <w:rsid w:val="00621FC7"/>
    <w:rsid w:val="006236B4"/>
    <w:rsid w:val="0062521B"/>
    <w:rsid w:val="006260E8"/>
    <w:rsid w:val="00631AA9"/>
    <w:rsid w:val="006346C0"/>
    <w:rsid w:val="00636F01"/>
    <w:rsid w:val="0064031D"/>
    <w:rsid w:val="0064528E"/>
    <w:rsid w:val="00650CDB"/>
    <w:rsid w:val="00650DC7"/>
    <w:rsid w:val="006512B4"/>
    <w:rsid w:val="00652970"/>
    <w:rsid w:val="00655D52"/>
    <w:rsid w:val="0065678A"/>
    <w:rsid w:val="00657B53"/>
    <w:rsid w:val="0066090A"/>
    <w:rsid w:val="0066248C"/>
    <w:rsid w:val="00664266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0FB1"/>
    <w:rsid w:val="006827E8"/>
    <w:rsid w:val="00682896"/>
    <w:rsid w:val="00685610"/>
    <w:rsid w:val="006857D8"/>
    <w:rsid w:val="00685F0E"/>
    <w:rsid w:val="00687462"/>
    <w:rsid w:val="006879A1"/>
    <w:rsid w:val="0069068F"/>
    <w:rsid w:val="00691A5C"/>
    <w:rsid w:val="006921E8"/>
    <w:rsid w:val="006922BD"/>
    <w:rsid w:val="00692820"/>
    <w:rsid w:val="00693D57"/>
    <w:rsid w:val="00693FCB"/>
    <w:rsid w:val="00695514"/>
    <w:rsid w:val="006962FE"/>
    <w:rsid w:val="006A2042"/>
    <w:rsid w:val="006A21AA"/>
    <w:rsid w:val="006A5272"/>
    <w:rsid w:val="006A551D"/>
    <w:rsid w:val="006A55D1"/>
    <w:rsid w:val="006A7BDB"/>
    <w:rsid w:val="006B04B0"/>
    <w:rsid w:val="006B1AA2"/>
    <w:rsid w:val="006B1D0B"/>
    <w:rsid w:val="006B3919"/>
    <w:rsid w:val="006C2FEE"/>
    <w:rsid w:val="006C3CA1"/>
    <w:rsid w:val="006C5987"/>
    <w:rsid w:val="006C6FCB"/>
    <w:rsid w:val="006C71BB"/>
    <w:rsid w:val="006D097B"/>
    <w:rsid w:val="006D1FAD"/>
    <w:rsid w:val="006D28DD"/>
    <w:rsid w:val="006D46C6"/>
    <w:rsid w:val="006D7E74"/>
    <w:rsid w:val="006E10D1"/>
    <w:rsid w:val="006E7318"/>
    <w:rsid w:val="006F0532"/>
    <w:rsid w:val="006F705F"/>
    <w:rsid w:val="006F775C"/>
    <w:rsid w:val="006F79DD"/>
    <w:rsid w:val="007011B7"/>
    <w:rsid w:val="007016AA"/>
    <w:rsid w:val="00701FB8"/>
    <w:rsid w:val="00704541"/>
    <w:rsid w:val="00706490"/>
    <w:rsid w:val="007075A1"/>
    <w:rsid w:val="00707AED"/>
    <w:rsid w:val="00707B8F"/>
    <w:rsid w:val="00710295"/>
    <w:rsid w:val="00711EC9"/>
    <w:rsid w:val="0071466E"/>
    <w:rsid w:val="0071669A"/>
    <w:rsid w:val="00717AC4"/>
    <w:rsid w:val="00720D03"/>
    <w:rsid w:val="00724446"/>
    <w:rsid w:val="0073068D"/>
    <w:rsid w:val="00734E2C"/>
    <w:rsid w:val="007357BF"/>
    <w:rsid w:val="00736A62"/>
    <w:rsid w:val="00741BED"/>
    <w:rsid w:val="00745D61"/>
    <w:rsid w:val="00746C8B"/>
    <w:rsid w:val="00746EB7"/>
    <w:rsid w:val="0075261B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87985"/>
    <w:rsid w:val="007913BA"/>
    <w:rsid w:val="0079323D"/>
    <w:rsid w:val="007942C4"/>
    <w:rsid w:val="007962BD"/>
    <w:rsid w:val="007A0F3D"/>
    <w:rsid w:val="007A2107"/>
    <w:rsid w:val="007A65D5"/>
    <w:rsid w:val="007B02F3"/>
    <w:rsid w:val="007B04D0"/>
    <w:rsid w:val="007B0C4B"/>
    <w:rsid w:val="007B4326"/>
    <w:rsid w:val="007B528D"/>
    <w:rsid w:val="007B543E"/>
    <w:rsid w:val="007B5CBD"/>
    <w:rsid w:val="007C0F84"/>
    <w:rsid w:val="007C4AA1"/>
    <w:rsid w:val="007C523F"/>
    <w:rsid w:val="007C5300"/>
    <w:rsid w:val="007C68BB"/>
    <w:rsid w:val="007C7271"/>
    <w:rsid w:val="007D1BA0"/>
    <w:rsid w:val="007D50BC"/>
    <w:rsid w:val="007D5281"/>
    <w:rsid w:val="007E194E"/>
    <w:rsid w:val="007E24FF"/>
    <w:rsid w:val="007E478B"/>
    <w:rsid w:val="007E584A"/>
    <w:rsid w:val="007E5B90"/>
    <w:rsid w:val="007E7C05"/>
    <w:rsid w:val="007F12DA"/>
    <w:rsid w:val="007F1FF4"/>
    <w:rsid w:val="007F4062"/>
    <w:rsid w:val="007F75DB"/>
    <w:rsid w:val="00801641"/>
    <w:rsid w:val="0080605A"/>
    <w:rsid w:val="0080640C"/>
    <w:rsid w:val="00811C3F"/>
    <w:rsid w:val="00811ECC"/>
    <w:rsid w:val="0081548D"/>
    <w:rsid w:val="0081602A"/>
    <w:rsid w:val="00816F71"/>
    <w:rsid w:val="00820B21"/>
    <w:rsid w:val="008263A9"/>
    <w:rsid w:val="008306DA"/>
    <w:rsid w:val="0083070B"/>
    <w:rsid w:val="00832F5F"/>
    <w:rsid w:val="00833F92"/>
    <w:rsid w:val="0083509C"/>
    <w:rsid w:val="00835534"/>
    <w:rsid w:val="008365C2"/>
    <w:rsid w:val="00840CE1"/>
    <w:rsid w:val="0084128E"/>
    <w:rsid w:val="008446C2"/>
    <w:rsid w:val="0084646E"/>
    <w:rsid w:val="008509A5"/>
    <w:rsid w:val="0085217B"/>
    <w:rsid w:val="00852BB4"/>
    <w:rsid w:val="0085571E"/>
    <w:rsid w:val="00855F63"/>
    <w:rsid w:val="008562C0"/>
    <w:rsid w:val="00856719"/>
    <w:rsid w:val="00856BB8"/>
    <w:rsid w:val="0086054B"/>
    <w:rsid w:val="00863004"/>
    <w:rsid w:val="00864DB6"/>
    <w:rsid w:val="00865490"/>
    <w:rsid w:val="008707B8"/>
    <w:rsid w:val="008716C3"/>
    <w:rsid w:val="008720BC"/>
    <w:rsid w:val="008740A2"/>
    <w:rsid w:val="008763E1"/>
    <w:rsid w:val="008831E1"/>
    <w:rsid w:val="00883220"/>
    <w:rsid w:val="00883DE5"/>
    <w:rsid w:val="00885BBB"/>
    <w:rsid w:val="00885F81"/>
    <w:rsid w:val="008863C4"/>
    <w:rsid w:val="00886771"/>
    <w:rsid w:val="00886910"/>
    <w:rsid w:val="00886AEC"/>
    <w:rsid w:val="00887158"/>
    <w:rsid w:val="0089275D"/>
    <w:rsid w:val="00892E31"/>
    <w:rsid w:val="00893551"/>
    <w:rsid w:val="008972F3"/>
    <w:rsid w:val="008A0801"/>
    <w:rsid w:val="008A23F0"/>
    <w:rsid w:val="008A4200"/>
    <w:rsid w:val="008B1E7E"/>
    <w:rsid w:val="008B247B"/>
    <w:rsid w:val="008B329A"/>
    <w:rsid w:val="008C6D45"/>
    <w:rsid w:val="008C6E96"/>
    <w:rsid w:val="008C7720"/>
    <w:rsid w:val="008D4454"/>
    <w:rsid w:val="008D5E48"/>
    <w:rsid w:val="008E374E"/>
    <w:rsid w:val="008E574E"/>
    <w:rsid w:val="008E5CFC"/>
    <w:rsid w:val="008E6136"/>
    <w:rsid w:val="008E6DE4"/>
    <w:rsid w:val="008E7555"/>
    <w:rsid w:val="008E7F68"/>
    <w:rsid w:val="008F03BC"/>
    <w:rsid w:val="008F0A01"/>
    <w:rsid w:val="008F175B"/>
    <w:rsid w:val="008F773F"/>
    <w:rsid w:val="00901AC9"/>
    <w:rsid w:val="00901FF7"/>
    <w:rsid w:val="00902EC0"/>
    <w:rsid w:val="009036D6"/>
    <w:rsid w:val="00905ECE"/>
    <w:rsid w:val="00906549"/>
    <w:rsid w:val="00907F6C"/>
    <w:rsid w:val="009101AC"/>
    <w:rsid w:val="00913F6A"/>
    <w:rsid w:val="009148C6"/>
    <w:rsid w:val="0091543B"/>
    <w:rsid w:val="00916FEE"/>
    <w:rsid w:val="009172D6"/>
    <w:rsid w:val="00920017"/>
    <w:rsid w:val="009209F2"/>
    <w:rsid w:val="0092628B"/>
    <w:rsid w:val="009276AD"/>
    <w:rsid w:val="00931E1F"/>
    <w:rsid w:val="00931EFD"/>
    <w:rsid w:val="00932A73"/>
    <w:rsid w:val="00936631"/>
    <w:rsid w:val="00940E8A"/>
    <w:rsid w:val="009475E6"/>
    <w:rsid w:val="00950ABC"/>
    <w:rsid w:val="009512D2"/>
    <w:rsid w:val="00952088"/>
    <w:rsid w:val="00954C20"/>
    <w:rsid w:val="00956D89"/>
    <w:rsid w:val="00957338"/>
    <w:rsid w:val="009605EB"/>
    <w:rsid w:val="00970010"/>
    <w:rsid w:val="0097356B"/>
    <w:rsid w:val="00975107"/>
    <w:rsid w:val="00976BB7"/>
    <w:rsid w:val="00977AD6"/>
    <w:rsid w:val="00977F79"/>
    <w:rsid w:val="00980DF5"/>
    <w:rsid w:val="0098173C"/>
    <w:rsid w:val="00985BD1"/>
    <w:rsid w:val="00990F30"/>
    <w:rsid w:val="00991F28"/>
    <w:rsid w:val="0099237D"/>
    <w:rsid w:val="009A0299"/>
    <w:rsid w:val="009A173A"/>
    <w:rsid w:val="009A3516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5811"/>
    <w:rsid w:val="009D7724"/>
    <w:rsid w:val="009D7B1F"/>
    <w:rsid w:val="009E0AC9"/>
    <w:rsid w:val="009E1CF1"/>
    <w:rsid w:val="009E295B"/>
    <w:rsid w:val="009F11B5"/>
    <w:rsid w:val="009F4367"/>
    <w:rsid w:val="009F4589"/>
    <w:rsid w:val="00A001B5"/>
    <w:rsid w:val="00A028D8"/>
    <w:rsid w:val="00A050E0"/>
    <w:rsid w:val="00A05810"/>
    <w:rsid w:val="00A06B1B"/>
    <w:rsid w:val="00A07BF0"/>
    <w:rsid w:val="00A132E3"/>
    <w:rsid w:val="00A16222"/>
    <w:rsid w:val="00A21953"/>
    <w:rsid w:val="00A21FF0"/>
    <w:rsid w:val="00A23CCD"/>
    <w:rsid w:val="00A2659B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54B21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42B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3041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516"/>
    <w:rsid w:val="00AD5EE5"/>
    <w:rsid w:val="00AD618F"/>
    <w:rsid w:val="00AD635B"/>
    <w:rsid w:val="00AE1630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0754"/>
    <w:rsid w:val="00B13598"/>
    <w:rsid w:val="00B15829"/>
    <w:rsid w:val="00B20245"/>
    <w:rsid w:val="00B2063B"/>
    <w:rsid w:val="00B21310"/>
    <w:rsid w:val="00B21611"/>
    <w:rsid w:val="00B22E3D"/>
    <w:rsid w:val="00B23AFC"/>
    <w:rsid w:val="00B27F2E"/>
    <w:rsid w:val="00B3118B"/>
    <w:rsid w:val="00B3135F"/>
    <w:rsid w:val="00B31DD0"/>
    <w:rsid w:val="00B3552D"/>
    <w:rsid w:val="00B35A71"/>
    <w:rsid w:val="00B40738"/>
    <w:rsid w:val="00B40969"/>
    <w:rsid w:val="00B4129C"/>
    <w:rsid w:val="00B43BDF"/>
    <w:rsid w:val="00B47067"/>
    <w:rsid w:val="00B51C55"/>
    <w:rsid w:val="00B51E45"/>
    <w:rsid w:val="00B529F9"/>
    <w:rsid w:val="00B52FCE"/>
    <w:rsid w:val="00B56C04"/>
    <w:rsid w:val="00B56CB6"/>
    <w:rsid w:val="00B64278"/>
    <w:rsid w:val="00B64C59"/>
    <w:rsid w:val="00B70B98"/>
    <w:rsid w:val="00B7167E"/>
    <w:rsid w:val="00B7361D"/>
    <w:rsid w:val="00B7417A"/>
    <w:rsid w:val="00B742F6"/>
    <w:rsid w:val="00B7432D"/>
    <w:rsid w:val="00B74817"/>
    <w:rsid w:val="00B81028"/>
    <w:rsid w:val="00B81F95"/>
    <w:rsid w:val="00B8385E"/>
    <w:rsid w:val="00B85577"/>
    <w:rsid w:val="00B87690"/>
    <w:rsid w:val="00B96DB8"/>
    <w:rsid w:val="00B9737A"/>
    <w:rsid w:val="00BA03D2"/>
    <w:rsid w:val="00BA1205"/>
    <w:rsid w:val="00BA1339"/>
    <w:rsid w:val="00BA205C"/>
    <w:rsid w:val="00BA2647"/>
    <w:rsid w:val="00BA7914"/>
    <w:rsid w:val="00BB0D96"/>
    <w:rsid w:val="00BB4EB9"/>
    <w:rsid w:val="00BB6FFC"/>
    <w:rsid w:val="00BB792F"/>
    <w:rsid w:val="00BC00F7"/>
    <w:rsid w:val="00BC1469"/>
    <w:rsid w:val="00BC1ED3"/>
    <w:rsid w:val="00BC280E"/>
    <w:rsid w:val="00BC4F4A"/>
    <w:rsid w:val="00BC7351"/>
    <w:rsid w:val="00BD030A"/>
    <w:rsid w:val="00BD0ADB"/>
    <w:rsid w:val="00BD0ED9"/>
    <w:rsid w:val="00BD220E"/>
    <w:rsid w:val="00BD384A"/>
    <w:rsid w:val="00BD3FDE"/>
    <w:rsid w:val="00BE13CA"/>
    <w:rsid w:val="00BE1533"/>
    <w:rsid w:val="00BE35AF"/>
    <w:rsid w:val="00BE5EBB"/>
    <w:rsid w:val="00BE7C57"/>
    <w:rsid w:val="00BF078B"/>
    <w:rsid w:val="00BF1291"/>
    <w:rsid w:val="00BF602E"/>
    <w:rsid w:val="00BF6DD9"/>
    <w:rsid w:val="00BF70D4"/>
    <w:rsid w:val="00BF7647"/>
    <w:rsid w:val="00C00607"/>
    <w:rsid w:val="00C0073E"/>
    <w:rsid w:val="00C010C4"/>
    <w:rsid w:val="00C029AB"/>
    <w:rsid w:val="00C06DCC"/>
    <w:rsid w:val="00C07B76"/>
    <w:rsid w:val="00C11BA6"/>
    <w:rsid w:val="00C141C1"/>
    <w:rsid w:val="00C151D6"/>
    <w:rsid w:val="00C16971"/>
    <w:rsid w:val="00C207B8"/>
    <w:rsid w:val="00C20848"/>
    <w:rsid w:val="00C22E86"/>
    <w:rsid w:val="00C239D5"/>
    <w:rsid w:val="00C26632"/>
    <w:rsid w:val="00C27050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17D4"/>
    <w:rsid w:val="00C64E15"/>
    <w:rsid w:val="00C65514"/>
    <w:rsid w:val="00C672D2"/>
    <w:rsid w:val="00C6748A"/>
    <w:rsid w:val="00C730E2"/>
    <w:rsid w:val="00C75398"/>
    <w:rsid w:val="00C758B3"/>
    <w:rsid w:val="00C7613E"/>
    <w:rsid w:val="00C80F3E"/>
    <w:rsid w:val="00C81270"/>
    <w:rsid w:val="00C84E0D"/>
    <w:rsid w:val="00C92726"/>
    <w:rsid w:val="00C967B0"/>
    <w:rsid w:val="00C97731"/>
    <w:rsid w:val="00C97948"/>
    <w:rsid w:val="00CA0DBB"/>
    <w:rsid w:val="00CA3A91"/>
    <w:rsid w:val="00CA4510"/>
    <w:rsid w:val="00CA503A"/>
    <w:rsid w:val="00CA5C25"/>
    <w:rsid w:val="00CA5E62"/>
    <w:rsid w:val="00CA6376"/>
    <w:rsid w:val="00CA77D8"/>
    <w:rsid w:val="00CB0C0D"/>
    <w:rsid w:val="00CB1396"/>
    <w:rsid w:val="00CB14C9"/>
    <w:rsid w:val="00CB1CEB"/>
    <w:rsid w:val="00CB6237"/>
    <w:rsid w:val="00CB7173"/>
    <w:rsid w:val="00CC4A97"/>
    <w:rsid w:val="00CC5BD5"/>
    <w:rsid w:val="00CD0A2E"/>
    <w:rsid w:val="00CD14B8"/>
    <w:rsid w:val="00CD7AFE"/>
    <w:rsid w:val="00CE32CF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15940"/>
    <w:rsid w:val="00D17852"/>
    <w:rsid w:val="00D217DB"/>
    <w:rsid w:val="00D23F85"/>
    <w:rsid w:val="00D24161"/>
    <w:rsid w:val="00D24E63"/>
    <w:rsid w:val="00D25785"/>
    <w:rsid w:val="00D31433"/>
    <w:rsid w:val="00D33077"/>
    <w:rsid w:val="00D36C14"/>
    <w:rsid w:val="00D40B2B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297E"/>
    <w:rsid w:val="00D6564F"/>
    <w:rsid w:val="00D65E75"/>
    <w:rsid w:val="00D66293"/>
    <w:rsid w:val="00D67D44"/>
    <w:rsid w:val="00D704BA"/>
    <w:rsid w:val="00D712BB"/>
    <w:rsid w:val="00D74D95"/>
    <w:rsid w:val="00D77EDA"/>
    <w:rsid w:val="00D84ACF"/>
    <w:rsid w:val="00D85617"/>
    <w:rsid w:val="00D86BEF"/>
    <w:rsid w:val="00D92578"/>
    <w:rsid w:val="00D92B9B"/>
    <w:rsid w:val="00D943B0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2B1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6827"/>
    <w:rsid w:val="00DE7D75"/>
    <w:rsid w:val="00DF054A"/>
    <w:rsid w:val="00DF3364"/>
    <w:rsid w:val="00DF5FFD"/>
    <w:rsid w:val="00DF6399"/>
    <w:rsid w:val="00DF701B"/>
    <w:rsid w:val="00DF7FE9"/>
    <w:rsid w:val="00E0077E"/>
    <w:rsid w:val="00E0162E"/>
    <w:rsid w:val="00E01810"/>
    <w:rsid w:val="00E01F55"/>
    <w:rsid w:val="00E022B6"/>
    <w:rsid w:val="00E05B0C"/>
    <w:rsid w:val="00E12C0B"/>
    <w:rsid w:val="00E13EEB"/>
    <w:rsid w:val="00E16293"/>
    <w:rsid w:val="00E1652E"/>
    <w:rsid w:val="00E17AE0"/>
    <w:rsid w:val="00E211E4"/>
    <w:rsid w:val="00E21A52"/>
    <w:rsid w:val="00E24E8D"/>
    <w:rsid w:val="00E2596F"/>
    <w:rsid w:val="00E26466"/>
    <w:rsid w:val="00E2789C"/>
    <w:rsid w:val="00E339BA"/>
    <w:rsid w:val="00E47538"/>
    <w:rsid w:val="00E50AFD"/>
    <w:rsid w:val="00E50FA6"/>
    <w:rsid w:val="00E51724"/>
    <w:rsid w:val="00E55E39"/>
    <w:rsid w:val="00E60A23"/>
    <w:rsid w:val="00E62A20"/>
    <w:rsid w:val="00E66326"/>
    <w:rsid w:val="00E66648"/>
    <w:rsid w:val="00E66FC3"/>
    <w:rsid w:val="00E67516"/>
    <w:rsid w:val="00E711D2"/>
    <w:rsid w:val="00E71E6D"/>
    <w:rsid w:val="00E72758"/>
    <w:rsid w:val="00E72807"/>
    <w:rsid w:val="00E80D48"/>
    <w:rsid w:val="00E816C5"/>
    <w:rsid w:val="00E81912"/>
    <w:rsid w:val="00E82AC5"/>
    <w:rsid w:val="00E83E25"/>
    <w:rsid w:val="00E868EA"/>
    <w:rsid w:val="00E87696"/>
    <w:rsid w:val="00E90AEE"/>
    <w:rsid w:val="00EA0ED4"/>
    <w:rsid w:val="00EA78F7"/>
    <w:rsid w:val="00EB0100"/>
    <w:rsid w:val="00EB0E56"/>
    <w:rsid w:val="00EB1FD3"/>
    <w:rsid w:val="00EC57E0"/>
    <w:rsid w:val="00EC78A5"/>
    <w:rsid w:val="00ED0DE4"/>
    <w:rsid w:val="00ED0FD6"/>
    <w:rsid w:val="00ED1F77"/>
    <w:rsid w:val="00ED3EA9"/>
    <w:rsid w:val="00ED4648"/>
    <w:rsid w:val="00ED4796"/>
    <w:rsid w:val="00ED4B7F"/>
    <w:rsid w:val="00ED4BA9"/>
    <w:rsid w:val="00EE0EBB"/>
    <w:rsid w:val="00EF139C"/>
    <w:rsid w:val="00EF473E"/>
    <w:rsid w:val="00EF53EB"/>
    <w:rsid w:val="00EF662C"/>
    <w:rsid w:val="00EF6CFD"/>
    <w:rsid w:val="00F00FD9"/>
    <w:rsid w:val="00F0469C"/>
    <w:rsid w:val="00F059F7"/>
    <w:rsid w:val="00F10E26"/>
    <w:rsid w:val="00F111F8"/>
    <w:rsid w:val="00F11216"/>
    <w:rsid w:val="00F117D8"/>
    <w:rsid w:val="00F11B25"/>
    <w:rsid w:val="00F1241D"/>
    <w:rsid w:val="00F12C6A"/>
    <w:rsid w:val="00F16D8E"/>
    <w:rsid w:val="00F17867"/>
    <w:rsid w:val="00F179A6"/>
    <w:rsid w:val="00F244C9"/>
    <w:rsid w:val="00F25556"/>
    <w:rsid w:val="00F2617F"/>
    <w:rsid w:val="00F27A46"/>
    <w:rsid w:val="00F27DE5"/>
    <w:rsid w:val="00F27E6F"/>
    <w:rsid w:val="00F33087"/>
    <w:rsid w:val="00F337AC"/>
    <w:rsid w:val="00F37674"/>
    <w:rsid w:val="00F402FB"/>
    <w:rsid w:val="00F4100B"/>
    <w:rsid w:val="00F4100F"/>
    <w:rsid w:val="00F42632"/>
    <w:rsid w:val="00F42E93"/>
    <w:rsid w:val="00F442D9"/>
    <w:rsid w:val="00F44816"/>
    <w:rsid w:val="00F4507E"/>
    <w:rsid w:val="00F45BC0"/>
    <w:rsid w:val="00F462F5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1862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76F74"/>
    <w:rsid w:val="00F80727"/>
    <w:rsid w:val="00F86BE0"/>
    <w:rsid w:val="00F87679"/>
    <w:rsid w:val="00F87E9E"/>
    <w:rsid w:val="00F94470"/>
    <w:rsid w:val="00F94FB1"/>
    <w:rsid w:val="00F957A3"/>
    <w:rsid w:val="00F96266"/>
    <w:rsid w:val="00F96839"/>
    <w:rsid w:val="00F97348"/>
    <w:rsid w:val="00FA0189"/>
    <w:rsid w:val="00FA03FB"/>
    <w:rsid w:val="00FB22B3"/>
    <w:rsid w:val="00FB24C2"/>
    <w:rsid w:val="00FB407C"/>
    <w:rsid w:val="00FB489B"/>
    <w:rsid w:val="00FB6541"/>
    <w:rsid w:val="00FB69A3"/>
    <w:rsid w:val="00FC1805"/>
    <w:rsid w:val="00FC2F4E"/>
    <w:rsid w:val="00FC6A5E"/>
    <w:rsid w:val="00FC7438"/>
    <w:rsid w:val="00FD03FA"/>
    <w:rsid w:val="00FD209E"/>
    <w:rsid w:val="00FD22E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aliases w:val="Второй абзац списка"/>
    <w:basedOn w:val="a"/>
    <w:link w:val="ab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271E9"/>
    <w:rPr>
      <w:b/>
      <w:bCs/>
    </w:rPr>
  </w:style>
  <w:style w:type="character" w:customStyle="1" w:styleId="ab">
    <w:name w:val="Абзац списка Знак"/>
    <w:aliases w:val="Второй абзац списка Знак"/>
    <w:basedOn w:val="a0"/>
    <w:link w:val="aa"/>
    <w:uiPriority w:val="34"/>
    <w:rsid w:val="001167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5AC11-32E3-40A7-A84E-CF9496E5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ина Григорьевна</dc:creator>
  <cp:keywords/>
  <dc:description/>
  <cp:lastModifiedBy>Степанова</cp:lastModifiedBy>
  <cp:revision>82</cp:revision>
  <cp:lastPrinted>2025-12-22T11:33:00Z</cp:lastPrinted>
  <dcterms:created xsi:type="dcterms:W3CDTF">2020-09-10T14:20:00Z</dcterms:created>
  <dcterms:modified xsi:type="dcterms:W3CDTF">2025-12-23T06:56:00Z</dcterms:modified>
</cp:coreProperties>
</file>